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900104A" w14:textId="0E3A8617" w:rsidR="00431D41" w:rsidRDefault="00FA3231" w:rsidP="00B2295E">
      <w:pPr>
        <w:pStyle w:val="a1"/>
        <w:tabs>
          <w:tab w:val="start" w:pos="7.10pt"/>
        </w:tabs>
        <w:spacing w:before="90pt"/>
        <w:rPr>
          <w:bCs/>
          <w:iCs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991040" behindDoc="1" locked="0" layoutInCell="1" allowOverlap="1" wp14:anchorId="1535A176" wp14:editId="16E9E1B2">
            <wp:simplePos x="0" y="0"/>
            <wp:positionH relativeFrom="column">
              <wp:posOffset>6156960</wp:posOffset>
            </wp:positionH>
            <wp:positionV relativeFrom="page">
              <wp:posOffset>692785</wp:posOffset>
            </wp:positionV>
            <wp:extent cx="3307080" cy="8407831"/>
            <wp:effectExtent l="0" t="0" r="7620" b="0"/>
            <wp:wrapNone/>
            <wp:docPr id="1810" name="Picture 18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4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8992" behindDoc="0" locked="0" layoutInCell="1" allowOverlap="1" wp14:anchorId="463CC7DA" wp14:editId="18C7A94F">
            <wp:simplePos x="0" y="0"/>
            <wp:positionH relativeFrom="column">
              <wp:posOffset>8321040</wp:posOffset>
            </wp:positionH>
            <wp:positionV relativeFrom="paragraph">
              <wp:posOffset>8785225</wp:posOffset>
            </wp:positionV>
            <wp:extent cx="0" cy="172085"/>
            <wp:effectExtent l="0" t="0" r="0" b="0"/>
            <wp:wrapNone/>
            <wp:docPr id="58" name="AutoShape 9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2085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3696" behindDoc="0" locked="0" layoutInCell="1" allowOverlap="1" wp14:anchorId="3C37A114" wp14:editId="3D2B4313">
            <wp:simplePos x="0" y="0"/>
            <wp:positionH relativeFrom="column">
              <wp:posOffset>2259330</wp:posOffset>
            </wp:positionH>
            <wp:positionV relativeFrom="paragraph">
              <wp:posOffset>-2160270</wp:posOffset>
            </wp:positionV>
            <wp:extent cx="10168255" cy="14121130"/>
            <wp:effectExtent l="0" t="0" r="0" b="0"/>
            <wp:wrapNone/>
            <wp:docPr id="59" name="Rectangle 8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 rot="5400000">
                      <a:off x="0" y="0"/>
                      <a:ext cx="10168255" cy="141211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9296" behindDoc="0" locked="0" layoutInCell="1" allowOverlap="1" wp14:anchorId="3FB8FC54" wp14:editId="36B506D8">
            <wp:simplePos x="0" y="0"/>
            <wp:positionH relativeFrom="column">
              <wp:posOffset>13307695</wp:posOffset>
            </wp:positionH>
            <wp:positionV relativeFrom="paragraph">
              <wp:posOffset>9308465</wp:posOffset>
            </wp:positionV>
            <wp:extent cx="474345" cy="151765"/>
            <wp:effectExtent l="0" t="0" r="0" b="0"/>
            <wp:wrapNone/>
            <wp:docPr id="60" name="Rectangle 9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10D1EAF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4960" behindDoc="0" locked="0" layoutInCell="1" allowOverlap="1" wp14:anchorId="59D46EA0" wp14:editId="45A4C804">
            <wp:simplePos x="0" y="0"/>
            <wp:positionH relativeFrom="column">
              <wp:posOffset>12599035</wp:posOffset>
            </wp:positionH>
            <wp:positionV relativeFrom="paragraph">
              <wp:posOffset>9308465</wp:posOffset>
            </wp:positionV>
            <wp:extent cx="311785" cy="151765"/>
            <wp:effectExtent l="0" t="0" r="0" b="0"/>
            <wp:wrapNone/>
            <wp:docPr id="61" name="Rectangle 89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178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6688DA6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Лист</w:t>
                        </w:r>
                        <w:proofErr w:type="spell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7968" behindDoc="0" locked="0" layoutInCell="1" allowOverlap="1" wp14:anchorId="5D9A1DC3" wp14:editId="7C74B9A6">
            <wp:simplePos x="0" y="0"/>
            <wp:positionH relativeFrom="column">
              <wp:posOffset>8706485</wp:posOffset>
            </wp:positionH>
            <wp:positionV relativeFrom="paragraph">
              <wp:posOffset>9471660</wp:posOffset>
            </wp:positionV>
            <wp:extent cx="827405" cy="151130"/>
            <wp:effectExtent l="0" t="0" r="0" b="0"/>
            <wp:wrapNone/>
            <wp:docPr id="62" name="Rectangle 9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E30917D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6944" behindDoc="0" locked="0" layoutInCell="1" allowOverlap="1" wp14:anchorId="25030028" wp14:editId="7F29B2E7">
            <wp:simplePos x="0" y="0"/>
            <wp:positionH relativeFrom="column">
              <wp:posOffset>7990205</wp:posOffset>
            </wp:positionH>
            <wp:positionV relativeFrom="paragraph">
              <wp:posOffset>9471660</wp:posOffset>
            </wp:positionV>
            <wp:extent cx="683895" cy="151130"/>
            <wp:effectExtent l="0" t="0" r="0" b="0"/>
            <wp:wrapNone/>
            <wp:docPr id="63" name="Rectangle 9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6D90086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5920" behindDoc="0" locked="0" layoutInCell="1" allowOverlap="1" wp14:anchorId="7DC146D8" wp14:editId="7AC7C147">
            <wp:simplePos x="0" y="0"/>
            <wp:positionH relativeFrom="column">
              <wp:posOffset>8706485</wp:posOffset>
            </wp:positionH>
            <wp:positionV relativeFrom="paragraph">
              <wp:posOffset>9822815</wp:posOffset>
            </wp:positionV>
            <wp:extent cx="827405" cy="151765"/>
            <wp:effectExtent l="0" t="0" r="0" b="0"/>
            <wp:wrapNone/>
            <wp:docPr id="1216" name="Rectangle 9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B6DDCC8" w14:textId="30E041EC" w:rsidR="00733CBB" w:rsidRPr="00627B06" w:rsidRDefault="00152A82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4896" behindDoc="0" locked="0" layoutInCell="1" allowOverlap="1" wp14:anchorId="5C4EC7E3" wp14:editId="55573C7C">
            <wp:simplePos x="0" y="0"/>
            <wp:positionH relativeFrom="column">
              <wp:posOffset>7990205</wp:posOffset>
            </wp:positionH>
            <wp:positionV relativeFrom="paragraph">
              <wp:posOffset>9822815</wp:posOffset>
            </wp:positionV>
            <wp:extent cx="683895" cy="151765"/>
            <wp:effectExtent l="0" t="0" r="0" b="0"/>
            <wp:wrapNone/>
            <wp:docPr id="1217" name="Rectangle 9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483CF72" w14:textId="77777777" w:rsidR="00733CBB" w:rsidRPr="0087576F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3872" behindDoc="0" locked="0" layoutInCell="1" allowOverlap="1" wp14:anchorId="0EB845E7" wp14:editId="4E5E7520">
            <wp:simplePos x="0" y="0"/>
            <wp:positionH relativeFrom="column">
              <wp:posOffset>8706485</wp:posOffset>
            </wp:positionH>
            <wp:positionV relativeFrom="paragraph">
              <wp:posOffset>9653270</wp:posOffset>
            </wp:positionV>
            <wp:extent cx="827405" cy="151765"/>
            <wp:effectExtent l="0" t="0" r="0" b="0"/>
            <wp:wrapNone/>
            <wp:docPr id="1218" name="Rectangle 9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F097418" w14:textId="07A04580" w:rsidR="00733CBB" w:rsidRPr="00627B06" w:rsidRDefault="00FA3231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Николайчук</w:t>
                        </w:r>
                        <w:proofErr w:type="spellEnd"/>
                        <w:r w:rsidR="00733CB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А</w:t>
                        </w:r>
                        <w:r w:rsidR="00733CB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</w:t>
                        </w:r>
                        <w:r w:rsidR="00733CB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18B7851A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2848" behindDoc="0" locked="0" layoutInCell="1" allowOverlap="1" wp14:anchorId="18C02E09" wp14:editId="1FB2C7D8">
            <wp:simplePos x="0" y="0"/>
            <wp:positionH relativeFrom="column">
              <wp:posOffset>7990205</wp:posOffset>
            </wp:positionH>
            <wp:positionV relativeFrom="paragraph">
              <wp:posOffset>9653270</wp:posOffset>
            </wp:positionV>
            <wp:extent cx="683895" cy="151765"/>
            <wp:effectExtent l="0" t="0" r="0" b="0"/>
            <wp:wrapNone/>
            <wp:docPr id="1219" name="Rectangle 9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9BBF5A1" w14:textId="77777777" w:rsidR="00733CBB" w:rsidRPr="0087576F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1824" behindDoc="0" locked="0" layoutInCell="1" allowOverlap="1" wp14:anchorId="28A96244" wp14:editId="052B9868">
            <wp:simplePos x="0" y="0"/>
            <wp:positionH relativeFrom="column">
              <wp:posOffset>8706485</wp:posOffset>
            </wp:positionH>
            <wp:positionV relativeFrom="paragraph">
              <wp:posOffset>9300210</wp:posOffset>
            </wp:positionV>
            <wp:extent cx="827405" cy="151765"/>
            <wp:effectExtent l="0" t="0" r="0" b="0"/>
            <wp:wrapNone/>
            <wp:docPr id="1220" name="Rectangle 9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4C5BD78" w14:textId="77777777" w:rsidR="00733CBB" w:rsidRPr="00136FC4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51027631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667D0838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0800" behindDoc="0" locked="0" layoutInCell="1" allowOverlap="1" wp14:anchorId="74828F1E" wp14:editId="4FB95AB9">
            <wp:simplePos x="0" y="0"/>
            <wp:positionH relativeFrom="column">
              <wp:posOffset>7990205</wp:posOffset>
            </wp:positionH>
            <wp:positionV relativeFrom="paragraph">
              <wp:posOffset>9300210</wp:posOffset>
            </wp:positionV>
            <wp:extent cx="683895" cy="151765"/>
            <wp:effectExtent l="0" t="0" r="0" b="0"/>
            <wp:wrapNone/>
            <wp:docPr id="1221" name="Rectangle 90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CB2F576" w14:textId="77777777" w:rsidR="00733CBB" w:rsidRPr="00374CFE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9776" behindDoc="0" locked="0" layoutInCell="1" allowOverlap="1" wp14:anchorId="14DA498B" wp14:editId="15442746">
            <wp:simplePos x="0" y="0"/>
            <wp:positionH relativeFrom="column">
              <wp:posOffset>8706485</wp:posOffset>
            </wp:positionH>
            <wp:positionV relativeFrom="paragraph">
              <wp:posOffset>9128760</wp:posOffset>
            </wp:positionV>
            <wp:extent cx="827405" cy="151765"/>
            <wp:effectExtent l="0" t="0" r="0" b="0"/>
            <wp:wrapNone/>
            <wp:docPr id="1222" name="Rectangle 9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C8C0018" w14:textId="05408026" w:rsidR="00733CBB" w:rsidRPr="00627B06" w:rsidRDefault="00152A82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линова Е.А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8752" behindDoc="0" locked="0" layoutInCell="1" allowOverlap="1" wp14:anchorId="72A370BC" wp14:editId="0328C101">
            <wp:simplePos x="0" y="0"/>
            <wp:positionH relativeFrom="column">
              <wp:posOffset>7990205</wp:posOffset>
            </wp:positionH>
            <wp:positionV relativeFrom="paragraph">
              <wp:posOffset>9128760</wp:posOffset>
            </wp:positionV>
            <wp:extent cx="683895" cy="151765"/>
            <wp:effectExtent l="0" t="0" r="0" b="0"/>
            <wp:wrapNone/>
            <wp:docPr id="1223" name="Rectangle 9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8F63278" w14:textId="77777777" w:rsidR="00733CBB" w:rsidRPr="0087576F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р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7728" behindDoc="0" locked="0" layoutInCell="1" allowOverlap="1" wp14:anchorId="4D80FBA2" wp14:editId="68425F80">
            <wp:simplePos x="0" y="0"/>
            <wp:positionH relativeFrom="column">
              <wp:posOffset>8706485</wp:posOffset>
            </wp:positionH>
            <wp:positionV relativeFrom="paragraph">
              <wp:posOffset>8957310</wp:posOffset>
            </wp:positionV>
            <wp:extent cx="827405" cy="151765"/>
            <wp:effectExtent l="0" t="0" r="0" b="0"/>
            <wp:wrapNone/>
            <wp:docPr id="1224" name="Rectangle 9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7845BB2" w14:textId="59F47A97" w:rsidR="00733CBB" w:rsidRPr="00B2295E" w:rsidRDefault="00B2295E" w:rsidP="001041F8">
                        <w:pPr>
                          <w:pStyle w:val="a1"/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</w:pPr>
                        <w:r w:rsidRPr="00B2295E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Дежемесов М.С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6704" behindDoc="0" locked="0" layoutInCell="1" allowOverlap="1" wp14:anchorId="5556A6B0" wp14:editId="78458B12">
            <wp:simplePos x="0" y="0"/>
            <wp:positionH relativeFrom="column">
              <wp:posOffset>7990205</wp:posOffset>
            </wp:positionH>
            <wp:positionV relativeFrom="paragraph">
              <wp:posOffset>8957310</wp:posOffset>
            </wp:positionV>
            <wp:extent cx="683895" cy="151765"/>
            <wp:effectExtent l="0" t="0" r="0" b="0"/>
            <wp:wrapNone/>
            <wp:docPr id="1225" name="Rectangle 90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386CC14" w14:textId="77777777" w:rsidR="00733CBB" w:rsidRPr="0087576F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4656" behindDoc="0" locked="0" layoutInCell="1" allowOverlap="1" wp14:anchorId="1EF52947" wp14:editId="3E3D4676">
            <wp:simplePos x="0" y="0"/>
            <wp:positionH relativeFrom="column">
              <wp:posOffset>13633450</wp:posOffset>
            </wp:positionH>
            <wp:positionV relativeFrom="paragraph">
              <wp:posOffset>8955405</wp:posOffset>
            </wp:positionV>
            <wp:extent cx="748030" cy="151765"/>
            <wp:effectExtent l="0" t="0" r="0" b="0"/>
            <wp:wrapNone/>
            <wp:docPr id="1226" name="Rectangle 9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707E3A8" w14:textId="77777777" w:rsidR="00733CBB" w:rsidRPr="00627B06" w:rsidRDefault="00733CBB" w:rsidP="001041F8">
                        <w:pPr>
                          <w:pStyle w:val="Header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24B56299" w14:textId="77777777" w:rsidR="00733CBB" w:rsidRPr="00627B06" w:rsidRDefault="00733CBB" w:rsidP="001041F8">
                        <w:pPr>
                          <w:pStyle w:val="Header"/>
                          <w:rPr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3632" behindDoc="0" locked="0" layoutInCell="1" allowOverlap="1" wp14:anchorId="4FC4E326" wp14:editId="4F4B112E">
            <wp:simplePos x="0" y="0"/>
            <wp:positionH relativeFrom="column">
              <wp:posOffset>13103860</wp:posOffset>
            </wp:positionH>
            <wp:positionV relativeFrom="paragraph">
              <wp:posOffset>8955405</wp:posOffset>
            </wp:positionV>
            <wp:extent cx="473710" cy="151765"/>
            <wp:effectExtent l="0" t="0" r="0" b="0"/>
            <wp:wrapNone/>
            <wp:docPr id="1227" name="Rectangle 9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E8473C4" w14:textId="77777777" w:rsidR="00733CBB" w:rsidRPr="00627B06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2608" behindDoc="0" locked="0" layoutInCell="1" allowOverlap="1" wp14:anchorId="0DDEEC87" wp14:editId="3C24B037">
            <wp:simplePos x="0" y="0"/>
            <wp:positionH relativeFrom="column">
              <wp:posOffset>10476230</wp:posOffset>
            </wp:positionH>
            <wp:positionV relativeFrom="paragraph">
              <wp:posOffset>9505950</wp:posOffset>
            </wp:positionV>
            <wp:extent cx="2022475" cy="450850"/>
            <wp:effectExtent l="0" t="0" r="0" b="0"/>
            <wp:wrapNone/>
            <wp:docPr id="1228" name="Rectangle 9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4D29071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1584" behindDoc="0" locked="0" layoutInCell="1" allowOverlap="1" wp14:anchorId="6688F828" wp14:editId="2FA50FFE">
            <wp:simplePos x="0" y="0"/>
            <wp:positionH relativeFrom="column">
              <wp:posOffset>13248005</wp:posOffset>
            </wp:positionH>
            <wp:positionV relativeFrom="paragraph">
              <wp:posOffset>9299575</wp:posOffset>
            </wp:positionV>
            <wp:extent cx="635" cy="165735"/>
            <wp:effectExtent l="0" t="0" r="0" b="0"/>
            <wp:wrapNone/>
            <wp:docPr id="1229" name="Line 9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657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0560" behindDoc="0" locked="0" layoutInCell="1" allowOverlap="1" wp14:anchorId="6A63479B" wp14:editId="7DBEF852">
            <wp:simplePos x="0" y="0"/>
            <wp:positionH relativeFrom="column">
              <wp:posOffset>13633450</wp:posOffset>
            </wp:positionH>
            <wp:positionV relativeFrom="paragraph">
              <wp:posOffset>8615680</wp:posOffset>
            </wp:positionV>
            <wp:extent cx="748030" cy="151765"/>
            <wp:effectExtent l="0" t="0" r="0" b="0"/>
            <wp:wrapNone/>
            <wp:docPr id="1230" name="Rectangle 9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F2B4ACD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штаб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9536" behindDoc="0" locked="0" layoutInCell="1" allowOverlap="1" wp14:anchorId="22495B06" wp14:editId="7335CB1F">
            <wp:simplePos x="0" y="0"/>
            <wp:positionH relativeFrom="column">
              <wp:posOffset>13103860</wp:posOffset>
            </wp:positionH>
            <wp:positionV relativeFrom="paragraph">
              <wp:posOffset>8615680</wp:posOffset>
            </wp:positionV>
            <wp:extent cx="473710" cy="151765"/>
            <wp:effectExtent l="0" t="0" r="0" b="0"/>
            <wp:wrapNone/>
            <wp:docPr id="1231" name="Rectangle 9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5D35743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са</w:t>
                        </w:r>
                        <w:proofErr w:type="spell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8512" behindDoc="0" locked="0" layoutInCell="1" allowOverlap="1" wp14:anchorId="71BE4B36" wp14:editId="2C5846A3">
            <wp:simplePos x="0" y="0"/>
            <wp:positionH relativeFrom="column">
              <wp:posOffset>13072745</wp:posOffset>
            </wp:positionH>
            <wp:positionV relativeFrom="paragraph">
              <wp:posOffset>8606155</wp:posOffset>
            </wp:positionV>
            <wp:extent cx="1905" cy="684530"/>
            <wp:effectExtent l="0" t="0" r="0" b="0"/>
            <wp:wrapNone/>
            <wp:docPr id="1232" name="Line 9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845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7488" behindDoc="0" locked="0" layoutInCell="1" allowOverlap="1" wp14:anchorId="519AA3F8" wp14:editId="3491493F">
            <wp:simplePos x="0" y="0"/>
            <wp:positionH relativeFrom="column">
              <wp:posOffset>7980680</wp:posOffset>
            </wp:positionH>
            <wp:positionV relativeFrom="paragraph">
              <wp:posOffset>9121775</wp:posOffset>
            </wp:positionV>
            <wp:extent cx="2450465" cy="635"/>
            <wp:effectExtent l="0" t="0" r="0" b="0"/>
            <wp:wrapNone/>
            <wp:docPr id="1233" name="Line 9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6464" behindDoc="0" locked="0" layoutInCell="1" allowOverlap="1" wp14:anchorId="44B3BBCB" wp14:editId="3E3846A5">
            <wp:simplePos x="0" y="0"/>
            <wp:positionH relativeFrom="column">
              <wp:posOffset>7980680</wp:posOffset>
            </wp:positionH>
            <wp:positionV relativeFrom="paragraph">
              <wp:posOffset>8428355</wp:posOffset>
            </wp:positionV>
            <wp:extent cx="2450465" cy="635"/>
            <wp:effectExtent l="0" t="0" r="0" b="0"/>
            <wp:wrapNone/>
            <wp:docPr id="1234" name="Line 9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5440" behindDoc="0" locked="0" layoutInCell="1" allowOverlap="1" wp14:anchorId="0FFAF100" wp14:editId="28FC444C">
            <wp:simplePos x="0" y="0"/>
            <wp:positionH relativeFrom="column">
              <wp:posOffset>7980680</wp:posOffset>
            </wp:positionH>
            <wp:positionV relativeFrom="paragraph">
              <wp:posOffset>8255000</wp:posOffset>
            </wp:positionV>
            <wp:extent cx="2450465" cy="635"/>
            <wp:effectExtent l="0" t="0" r="0" b="0"/>
            <wp:wrapNone/>
            <wp:docPr id="1235" name="Line 9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4416" behindDoc="0" locked="0" layoutInCell="1" allowOverlap="1" wp14:anchorId="70D4F365" wp14:editId="348A5716">
            <wp:simplePos x="0" y="0"/>
            <wp:positionH relativeFrom="column">
              <wp:posOffset>7980680</wp:posOffset>
            </wp:positionH>
            <wp:positionV relativeFrom="paragraph">
              <wp:posOffset>8081010</wp:posOffset>
            </wp:positionV>
            <wp:extent cx="6419215" cy="635"/>
            <wp:effectExtent l="0" t="0" r="0" b="0"/>
            <wp:wrapNone/>
            <wp:docPr id="1236" name="Line 9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41921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3392" behindDoc="0" locked="0" layoutInCell="1" allowOverlap="1" wp14:anchorId="3A3BC853" wp14:editId="2280F01F">
            <wp:simplePos x="0" y="0"/>
            <wp:positionH relativeFrom="column">
              <wp:posOffset>12573000</wp:posOffset>
            </wp:positionH>
            <wp:positionV relativeFrom="paragraph">
              <wp:posOffset>9606915</wp:posOffset>
            </wp:positionV>
            <wp:extent cx="1803400" cy="216535"/>
            <wp:effectExtent l="0" t="0" r="0" b="0"/>
            <wp:wrapNone/>
            <wp:docPr id="1237" name="Rectangle 9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8034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9F40A12" w14:textId="303DCE5D" w:rsidR="00733CBB" w:rsidRPr="00D97D7C" w:rsidRDefault="00FA3231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 w:rsidRPr="00FA3231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7421801</w:t>
                        </w:r>
                        <w:r w:rsidR="000C4EDD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1</w:t>
                        </w:r>
                        <w:r w:rsidR="00733CBB" w:rsidRPr="00D97D7C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, 20</w:t>
                        </w:r>
                        <w:r w:rsidR="00733CBB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3</w:t>
                        </w:r>
                      </w:p>
                      <w:p w14:paraId="42330218" w14:textId="77777777" w:rsidR="00733CBB" w:rsidRPr="000C5B2C" w:rsidRDefault="00733CBB" w:rsidP="001041F8"/>
                      <w:p w14:paraId="39E43D58" w14:textId="77777777" w:rsidR="00733CBB" w:rsidRPr="000C5B2C" w:rsidRDefault="00733CBB" w:rsidP="001041F8"/>
                      <w:p w14:paraId="04121EA8" w14:textId="77777777" w:rsidR="00733CBB" w:rsidRPr="00D01384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2368" behindDoc="0" locked="0" layoutInCell="1" allowOverlap="1" wp14:anchorId="4788922E" wp14:editId="5D5CBC09">
            <wp:simplePos x="0" y="0"/>
            <wp:positionH relativeFrom="column">
              <wp:posOffset>12896850</wp:posOffset>
            </wp:positionH>
            <wp:positionV relativeFrom="paragraph">
              <wp:posOffset>8785225</wp:posOffset>
            </wp:positionV>
            <wp:extent cx="635" cy="505460"/>
            <wp:effectExtent l="0" t="0" r="0" b="0"/>
            <wp:wrapNone/>
            <wp:docPr id="1238" name="Line 9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1344" behindDoc="0" locked="0" layoutInCell="1" allowOverlap="1" wp14:anchorId="49A6907E" wp14:editId="160208D8">
            <wp:simplePos x="0" y="0"/>
            <wp:positionH relativeFrom="column">
              <wp:posOffset>12721590</wp:posOffset>
            </wp:positionH>
            <wp:positionV relativeFrom="paragraph">
              <wp:posOffset>8785225</wp:posOffset>
            </wp:positionV>
            <wp:extent cx="0" cy="505460"/>
            <wp:effectExtent l="0" t="0" r="0" b="0"/>
            <wp:wrapNone/>
            <wp:docPr id="1239" name="Line 9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0320" behindDoc="0" locked="0" layoutInCell="1" allowOverlap="1" wp14:anchorId="6719FC7D" wp14:editId="6AF84630">
            <wp:simplePos x="0" y="0"/>
            <wp:positionH relativeFrom="column">
              <wp:posOffset>13734415</wp:posOffset>
            </wp:positionH>
            <wp:positionV relativeFrom="paragraph">
              <wp:posOffset>9308465</wp:posOffset>
            </wp:positionV>
            <wp:extent cx="498475" cy="151765"/>
            <wp:effectExtent l="0" t="0" r="0" b="0"/>
            <wp:wrapNone/>
            <wp:docPr id="1240" name="Rectangle 9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84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B14FFD1" w14:textId="77777777" w:rsidR="00733CBB" w:rsidRPr="000C4EDD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0C4EDD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8272" behindDoc="0" locked="0" layoutInCell="1" allowOverlap="1" wp14:anchorId="51A9862A" wp14:editId="6F8CD44B">
            <wp:simplePos x="0" y="0"/>
            <wp:positionH relativeFrom="column">
              <wp:posOffset>12573000</wp:posOffset>
            </wp:positionH>
            <wp:positionV relativeFrom="paragraph">
              <wp:posOffset>8615680</wp:posOffset>
            </wp:positionV>
            <wp:extent cx="474345" cy="151765"/>
            <wp:effectExtent l="0" t="0" r="0" b="0"/>
            <wp:wrapNone/>
            <wp:docPr id="1241" name="Rectangle 9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7FEC46E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7248" behindDoc="0" locked="0" layoutInCell="1" allowOverlap="1" wp14:anchorId="08B935B0" wp14:editId="444D5EE7">
            <wp:simplePos x="0" y="0"/>
            <wp:positionH relativeFrom="column">
              <wp:posOffset>13597890</wp:posOffset>
            </wp:positionH>
            <wp:positionV relativeFrom="paragraph">
              <wp:posOffset>8611235</wp:posOffset>
            </wp:positionV>
            <wp:extent cx="1905" cy="679450"/>
            <wp:effectExtent l="0" t="0" r="0" b="0"/>
            <wp:wrapNone/>
            <wp:docPr id="1242" name="Line 9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7945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6224" behindDoc="0" locked="0" layoutInCell="1" allowOverlap="1" wp14:anchorId="673EA612" wp14:editId="6975FECB">
            <wp:simplePos x="0" y="0"/>
            <wp:positionH relativeFrom="column">
              <wp:posOffset>10439400</wp:posOffset>
            </wp:positionH>
            <wp:positionV relativeFrom="paragraph">
              <wp:posOffset>9469120</wp:posOffset>
            </wp:positionV>
            <wp:extent cx="3964305" cy="635"/>
            <wp:effectExtent l="0" t="0" r="0" b="0"/>
            <wp:wrapNone/>
            <wp:docPr id="1243" name="Line 92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430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5200" behindDoc="0" locked="0" layoutInCell="1" allowOverlap="1" wp14:anchorId="6EBC8E0E" wp14:editId="52A2A6E5">
            <wp:simplePos x="0" y="0"/>
            <wp:positionH relativeFrom="column">
              <wp:posOffset>12549505</wp:posOffset>
            </wp:positionH>
            <wp:positionV relativeFrom="paragraph">
              <wp:posOffset>9295765</wp:posOffset>
            </wp:positionV>
            <wp:extent cx="1854835" cy="635"/>
            <wp:effectExtent l="0" t="0" r="0" b="0"/>
            <wp:wrapNone/>
            <wp:docPr id="1244" name="Line 9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483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4176" behindDoc="0" locked="0" layoutInCell="1" allowOverlap="1" wp14:anchorId="44E98A1D" wp14:editId="4E645C17">
            <wp:simplePos x="0" y="0"/>
            <wp:positionH relativeFrom="column">
              <wp:posOffset>10476230</wp:posOffset>
            </wp:positionH>
            <wp:positionV relativeFrom="paragraph">
              <wp:posOffset>8637905</wp:posOffset>
            </wp:positionV>
            <wp:extent cx="2022475" cy="789940"/>
            <wp:effectExtent l="0" t="0" r="0" b="0"/>
            <wp:wrapNone/>
            <wp:docPr id="1245" name="Rectangle 9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F9F44FC" w14:textId="77777777" w:rsidR="00733CBB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67FB52E1" w14:textId="6A6DE70D" w:rsidR="00733CBB" w:rsidRPr="00C6082D" w:rsidRDefault="005902A3" w:rsidP="002C1D4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Блок-схема </w:t>
                        </w:r>
                        <w:r w:rsidR="002C1D41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дополненной </w:t>
                        </w:r>
                        <w:r w:rsidR="000C4ED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br/>
                        </w:r>
                        <w:r w:rsidR="002C1D41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еальности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3152" behindDoc="0" locked="0" layoutInCell="1" allowOverlap="1" wp14:anchorId="7B2DCB39" wp14:editId="26DA46FD">
            <wp:simplePos x="0" y="0"/>
            <wp:positionH relativeFrom="column">
              <wp:posOffset>12545060</wp:posOffset>
            </wp:positionH>
            <wp:positionV relativeFrom="paragraph">
              <wp:posOffset>8611235</wp:posOffset>
            </wp:positionV>
            <wp:extent cx="635" cy="1367790"/>
            <wp:effectExtent l="0" t="0" r="0" b="0"/>
            <wp:wrapNone/>
            <wp:docPr id="1304" name="Line 9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36779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2128" behindDoc="0" locked="0" layoutInCell="1" allowOverlap="1" wp14:anchorId="1EE2265D" wp14:editId="64E67814">
            <wp:simplePos x="0" y="0"/>
            <wp:positionH relativeFrom="column">
              <wp:posOffset>7980680</wp:posOffset>
            </wp:positionH>
            <wp:positionV relativeFrom="paragraph">
              <wp:posOffset>9293860</wp:posOffset>
            </wp:positionV>
            <wp:extent cx="2450465" cy="635"/>
            <wp:effectExtent l="0" t="0" r="0" b="0"/>
            <wp:wrapNone/>
            <wp:docPr id="1306" name="Line 9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1104" behindDoc="0" locked="0" layoutInCell="1" allowOverlap="1" wp14:anchorId="78997D3D" wp14:editId="33669588">
            <wp:simplePos x="0" y="0"/>
            <wp:positionH relativeFrom="column">
              <wp:posOffset>7980680</wp:posOffset>
            </wp:positionH>
            <wp:positionV relativeFrom="paragraph">
              <wp:posOffset>9468485</wp:posOffset>
            </wp:positionV>
            <wp:extent cx="2450465" cy="635"/>
            <wp:effectExtent l="0" t="0" r="0" b="0"/>
            <wp:wrapNone/>
            <wp:docPr id="1307" name="Line 90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0080" behindDoc="0" locked="0" layoutInCell="1" allowOverlap="1" wp14:anchorId="01834C5D" wp14:editId="251549FA">
            <wp:simplePos x="0" y="0"/>
            <wp:positionH relativeFrom="column">
              <wp:posOffset>7980680</wp:posOffset>
            </wp:positionH>
            <wp:positionV relativeFrom="paragraph">
              <wp:posOffset>8775065</wp:posOffset>
            </wp:positionV>
            <wp:extent cx="2450465" cy="635"/>
            <wp:effectExtent l="0" t="0" r="0" b="0"/>
            <wp:wrapNone/>
            <wp:docPr id="1308" name="Line 89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9056" behindDoc="0" locked="0" layoutInCell="1" allowOverlap="1" wp14:anchorId="3CC3CC85" wp14:editId="3E89E159">
            <wp:simplePos x="0" y="0"/>
            <wp:positionH relativeFrom="column">
              <wp:posOffset>7985760</wp:posOffset>
            </wp:positionH>
            <wp:positionV relativeFrom="paragraph">
              <wp:posOffset>8949690</wp:posOffset>
            </wp:positionV>
            <wp:extent cx="2449830" cy="635"/>
            <wp:effectExtent l="0" t="0" r="0" b="0"/>
            <wp:wrapNone/>
            <wp:docPr id="1309" name="Line 89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4983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8032" behindDoc="0" locked="0" layoutInCell="1" allowOverlap="1" wp14:anchorId="4A96D904" wp14:editId="18104573">
            <wp:simplePos x="0" y="0"/>
            <wp:positionH relativeFrom="column">
              <wp:posOffset>12553950</wp:posOffset>
            </wp:positionH>
            <wp:positionV relativeFrom="paragraph">
              <wp:posOffset>8775065</wp:posOffset>
            </wp:positionV>
            <wp:extent cx="1850390" cy="635"/>
            <wp:effectExtent l="0" t="0" r="0" b="0"/>
            <wp:wrapNone/>
            <wp:docPr id="1310" name="Line 89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039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7008" behindDoc="0" locked="0" layoutInCell="1" allowOverlap="1" wp14:anchorId="4344FBD5" wp14:editId="487DF6EA">
            <wp:simplePos x="0" y="0"/>
            <wp:positionH relativeFrom="column">
              <wp:posOffset>10463530</wp:posOffset>
            </wp:positionH>
            <wp:positionV relativeFrom="paragraph">
              <wp:posOffset>8225155</wp:posOffset>
            </wp:positionV>
            <wp:extent cx="3909060" cy="234315"/>
            <wp:effectExtent l="0" t="0" r="0" b="0"/>
            <wp:wrapNone/>
            <wp:docPr id="1311" name="Rectangle 89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9090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7EBCF54" w14:textId="54E3F266" w:rsidR="00733CBB" w:rsidRPr="00374CFE" w:rsidRDefault="0051044C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ГТУ 0</w:t>
                        </w:r>
                        <w:r w:rsidR="00ED2ACE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733CB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="00733CB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</w:t>
                        </w:r>
                        <w:r w:rsidR="005902A3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733CB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ГЧ</w:t>
                        </w:r>
                        <w:proofErr w:type="gram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5984" behindDoc="0" locked="0" layoutInCell="1" allowOverlap="1" wp14:anchorId="2376555D" wp14:editId="0DB588E9">
            <wp:simplePos x="0" y="0"/>
            <wp:positionH relativeFrom="column">
              <wp:posOffset>12866370</wp:posOffset>
            </wp:positionH>
            <wp:positionV relativeFrom="paragraph">
              <wp:posOffset>9307830</wp:posOffset>
            </wp:positionV>
            <wp:extent cx="367030" cy="152400"/>
            <wp:effectExtent l="0" t="0" r="0" b="0"/>
            <wp:wrapNone/>
            <wp:docPr id="1312" name="Rectangle 89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670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8728871" w14:textId="77777777" w:rsidR="00733CBB" w:rsidRPr="000C4EDD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0C4EDD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3936" behindDoc="0" locked="0" layoutInCell="1" allowOverlap="1" wp14:anchorId="085207FF" wp14:editId="4E0981B3">
            <wp:simplePos x="0" y="0"/>
            <wp:positionH relativeFrom="column">
              <wp:posOffset>10100945</wp:posOffset>
            </wp:positionH>
            <wp:positionV relativeFrom="paragraph">
              <wp:posOffset>8785860</wp:posOffset>
            </wp:positionV>
            <wp:extent cx="321310" cy="151765"/>
            <wp:effectExtent l="0" t="0" r="0" b="0"/>
            <wp:wrapNone/>
            <wp:docPr id="1313" name="Rectangle 89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213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813F75D" w14:textId="77777777" w:rsidR="00733CBB" w:rsidRPr="005902A3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2912" behindDoc="0" locked="0" layoutInCell="1" allowOverlap="1" wp14:anchorId="5DC1957B" wp14:editId="66906746">
            <wp:simplePos x="0" y="0"/>
            <wp:positionH relativeFrom="column">
              <wp:posOffset>9579610</wp:posOffset>
            </wp:positionH>
            <wp:positionV relativeFrom="paragraph">
              <wp:posOffset>8785860</wp:posOffset>
            </wp:positionV>
            <wp:extent cx="493395" cy="151765"/>
            <wp:effectExtent l="0" t="0" r="0" b="0"/>
            <wp:wrapNone/>
            <wp:docPr id="1314" name="Rectangle 89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33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BCEFF04" w14:textId="77777777" w:rsidR="00733CBB" w:rsidRPr="005902A3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1888" behindDoc="0" locked="0" layoutInCell="1" allowOverlap="1" wp14:anchorId="4CD6CF3B" wp14:editId="67D8EC5D">
            <wp:simplePos x="0" y="0"/>
            <wp:positionH relativeFrom="column">
              <wp:posOffset>8706485</wp:posOffset>
            </wp:positionH>
            <wp:positionV relativeFrom="paragraph">
              <wp:posOffset>8785860</wp:posOffset>
            </wp:positionV>
            <wp:extent cx="827405" cy="151765"/>
            <wp:effectExtent l="0" t="0" r="0" b="0"/>
            <wp:wrapNone/>
            <wp:docPr id="1315" name="Rectangle 89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E8FB404" w14:textId="77777777" w:rsidR="00733CBB" w:rsidRPr="005902A3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ФИО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0864" behindDoc="0" locked="0" layoutInCell="1" allowOverlap="1" wp14:anchorId="07F09523" wp14:editId="33962207">
            <wp:simplePos x="0" y="0"/>
            <wp:positionH relativeFrom="column">
              <wp:posOffset>7980680</wp:posOffset>
            </wp:positionH>
            <wp:positionV relativeFrom="paragraph">
              <wp:posOffset>9815830</wp:posOffset>
            </wp:positionV>
            <wp:extent cx="2450465" cy="635"/>
            <wp:effectExtent l="0" t="0" r="0" b="0"/>
            <wp:wrapNone/>
            <wp:docPr id="1316" name="Line 88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9840" behindDoc="0" locked="0" layoutInCell="1" allowOverlap="1" wp14:anchorId="21A436DE" wp14:editId="33D9B1B3">
            <wp:simplePos x="0" y="0"/>
            <wp:positionH relativeFrom="column">
              <wp:posOffset>7980680</wp:posOffset>
            </wp:positionH>
            <wp:positionV relativeFrom="paragraph">
              <wp:posOffset>9642475</wp:posOffset>
            </wp:positionV>
            <wp:extent cx="2450465" cy="635"/>
            <wp:effectExtent l="0" t="0" r="0" b="0"/>
            <wp:wrapNone/>
            <wp:docPr id="1317" name="Line 8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8816" behindDoc="0" locked="0" layoutInCell="1" allowOverlap="1" wp14:anchorId="4182EBB5" wp14:editId="569943C3">
            <wp:simplePos x="0" y="0"/>
            <wp:positionH relativeFrom="column">
              <wp:posOffset>10436860</wp:posOffset>
            </wp:positionH>
            <wp:positionV relativeFrom="paragraph">
              <wp:posOffset>8087995</wp:posOffset>
            </wp:positionV>
            <wp:extent cx="635" cy="1891030"/>
            <wp:effectExtent l="0" t="0" r="0" b="0"/>
            <wp:wrapNone/>
            <wp:docPr id="1318" name="Line 88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10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7792" behindDoc="0" locked="0" layoutInCell="1" allowOverlap="1" wp14:anchorId="50C974D8" wp14:editId="5B94569D">
            <wp:simplePos x="0" y="0"/>
            <wp:positionH relativeFrom="column">
              <wp:posOffset>10085705</wp:posOffset>
            </wp:positionH>
            <wp:positionV relativeFrom="paragraph">
              <wp:posOffset>8083550</wp:posOffset>
            </wp:positionV>
            <wp:extent cx="635" cy="1900555"/>
            <wp:effectExtent l="0" t="0" r="0" b="0"/>
            <wp:wrapNone/>
            <wp:docPr id="1319" name="Line 88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90055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6768" behindDoc="0" locked="0" layoutInCell="1" allowOverlap="1" wp14:anchorId="64CB9E33" wp14:editId="7280EA35">
            <wp:simplePos x="0" y="0"/>
            <wp:positionH relativeFrom="column">
              <wp:posOffset>955929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320" name="Line 88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5744" behindDoc="0" locked="0" layoutInCell="1" allowOverlap="1" wp14:anchorId="56A5F1BB" wp14:editId="37378427">
            <wp:simplePos x="0" y="0"/>
            <wp:positionH relativeFrom="column">
              <wp:posOffset>868045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321" name="Line 8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4720" behindDoc="0" locked="0" layoutInCell="1" allowOverlap="1" wp14:anchorId="67D59140" wp14:editId="0732303A">
            <wp:simplePos x="0" y="0"/>
            <wp:positionH relativeFrom="column">
              <wp:posOffset>10433050</wp:posOffset>
            </wp:positionH>
            <wp:positionV relativeFrom="paragraph">
              <wp:posOffset>8601710</wp:posOffset>
            </wp:positionV>
            <wp:extent cx="3966845" cy="635"/>
            <wp:effectExtent l="0" t="0" r="0" b="0"/>
            <wp:wrapNone/>
            <wp:docPr id="1322" name="Line 8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684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5680" behindDoc="0" locked="0" layoutInCell="1" allowOverlap="1" wp14:anchorId="2B70CABB" wp14:editId="211E417A">
            <wp:simplePos x="0" y="0"/>
            <wp:positionH relativeFrom="column">
              <wp:posOffset>7980680</wp:posOffset>
            </wp:positionH>
            <wp:positionV relativeFrom="paragraph">
              <wp:posOffset>8597265</wp:posOffset>
            </wp:positionV>
            <wp:extent cx="2450465" cy="635"/>
            <wp:effectExtent l="0" t="0" r="0" b="0"/>
            <wp:wrapNone/>
            <wp:docPr id="1323" name="Line 9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2672" behindDoc="0" locked="0" layoutInCell="1" allowOverlap="1" wp14:anchorId="20C29B1F" wp14:editId="64C5B7C5">
            <wp:simplePos x="0" y="0"/>
            <wp:positionH relativeFrom="column">
              <wp:posOffset>7979410</wp:posOffset>
            </wp:positionH>
            <wp:positionV relativeFrom="paragraph">
              <wp:posOffset>8073390</wp:posOffset>
            </wp:positionV>
            <wp:extent cx="635" cy="1896745"/>
            <wp:effectExtent l="0" t="0" r="0" b="0"/>
            <wp:wrapNone/>
            <wp:docPr id="1324" name="Line 9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74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1648" behindDoc="0" locked="0" layoutInCell="1" allowOverlap="1" wp14:anchorId="1027F3A9" wp14:editId="67BB4DDE">
            <wp:simplePos x="0" y="0"/>
            <wp:positionH relativeFrom="column">
              <wp:posOffset>12693650</wp:posOffset>
            </wp:positionH>
            <wp:positionV relativeFrom="paragraph">
              <wp:posOffset>8818880</wp:posOffset>
            </wp:positionV>
            <wp:extent cx="181610" cy="523875"/>
            <wp:effectExtent l="0" t="0" r="0" b="0"/>
            <wp:wrapNone/>
            <wp:docPr id="1325" name="Text Box 94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16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2493875" w14:textId="77777777" w:rsidR="00733CBB" w:rsidRPr="00315A10" w:rsidRDefault="00733CBB" w:rsidP="001041F8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>
        <w:rPr>
          <w:rFonts w:ascii="Times New Roman" w:hAnsi="Times New Roman"/>
          <w:bCs/>
          <w:i w:val="0"/>
          <w:iCs/>
          <w:lang w:val="en-US"/>
        </w:rPr>
        <w:br w:type="page"/>
      </w:r>
    </w:p>
    <w:p w14:paraId="0E71B85C" w14:textId="565C9D2E" w:rsidR="007001A7" w:rsidRDefault="00B57FC6" w:rsidP="007001A7">
      <w:pPr>
        <w:pStyle w:val="a1"/>
        <w:tabs>
          <w:tab w:val="start" w:pos="7.10pt"/>
        </w:tabs>
        <w:spacing w:before="90pt"/>
        <w:rPr>
          <w:bCs/>
          <w:iCs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2114944" behindDoc="1" locked="0" layoutInCell="1" allowOverlap="1" wp14:anchorId="6D5163AD" wp14:editId="2FF3B820">
            <wp:simplePos x="0" y="0"/>
            <wp:positionH relativeFrom="margin">
              <wp:align>center</wp:align>
            </wp:positionH>
            <wp:positionV relativeFrom="margin">
              <wp:posOffset>1752054</wp:posOffset>
            </wp:positionV>
            <wp:extent cx="10561468" cy="6324600"/>
            <wp:effectExtent l="0" t="0" r="0" b="0"/>
            <wp:wrapNone/>
            <wp:docPr id="1864" name="Picture 186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468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50432" behindDoc="0" locked="0" layoutInCell="1" allowOverlap="1" wp14:anchorId="3390397A" wp14:editId="303A23A4">
            <wp:simplePos x="0" y="0"/>
            <wp:positionH relativeFrom="column">
              <wp:posOffset>8321040</wp:posOffset>
            </wp:positionH>
            <wp:positionV relativeFrom="paragraph">
              <wp:posOffset>8785225</wp:posOffset>
            </wp:positionV>
            <wp:extent cx="0" cy="172085"/>
            <wp:effectExtent l="0" t="0" r="0" b="0"/>
            <wp:wrapNone/>
            <wp:docPr id="1812" name="AutoShape 9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2085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5136" behindDoc="0" locked="0" layoutInCell="1" allowOverlap="1" wp14:anchorId="114FF69D" wp14:editId="43B49F54">
            <wp:simplePos x="0" y="0"/>
            <wp:positionH relativeFrom="column">
              <wp:posOffset>2259330</wp:posOffset>
            </wp:positionH>
            <wp:positionV relativeFrom="paragraph">
              <wp:posOffset>-2160270</wp:posOffset>
            </wp:positionV>
            <wp:extent cx="10168255" cy="14121130"/>
            <wp:effectExtent l="0" t="0" r="0" b="0"/>
            <wp:wrapNone/>
            <wp:docPr id="1813" name="Rectangle 8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 rot="5400000">
                      <a:off x="0" y="0"/>
                      <a:ext cx="10168255" cy="141211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0736" behindDoc="0" locked="0" layoutInCell="1" allowOverlap="1" wp14:anchorId="03513F7F" wp14:editId="5EFDA6C7">
            <wp:simplePos x="0" y="0"/>
            <wp:positionH relativeFrom="column">
              <wp:posOffset>13307695</wp:posOffset>
            </wp:positionH>
            <wp:positionV relativeFrom="paragraph">
              <wp:posOffset>9308465</wp:posOffset>
            </wp:positionV>
            <wp:extent cx="474345" cy="151765"/>
            <wp:effectExtent l="0" t="0" r="0" b="0"/>
            <wp:wrapNone/>
            <wp:docPr id="1814" name="Rectangle 9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1EAD442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6400" behindDoc="0" locked="0" layoutInCell="1" allowOverlap="1" wp14:anchorId="43F4109D" wp14:editId="052E2C3C">
            <wp:simplePos x="0" y="0"/>
            <wp:positionH relativeFrom="column">
              <wp:posOffset>12599035</wp:posOffset>
            </wp:positionH>
            <wp:positionV relativeFrom="paragraph">
              <wp:posOffset>9308465</wp:posOffset>
            </wp:positionV>
            <wp:extent cx="311785" cy="151765"/>
            <wp:effectExtent l="0" t="0" r="0" b="0"/>
            <wp:wrapNone/>
            <wp:docPr id="1815" name="Rectangle 89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178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8DDAB09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Лист</w:t>
                        </w:r>
                        <w:proofErr w:type="spell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9408" behindDoc="0" locked="0" layoutInCell="1" allowOverlap="1" wp14:anchorId="57639B10" wp14:editId="2340A788">
            <wp:simplePos x="0" y="0"/>
            <wp:positionH relativeFrom="column">
              <wp:posOffset>8706485</wp:posOffset>
            </wp:positionH>
            <wp:positionV relativeFrom="paragraph">
              <wp:posOffset>9471660</wp:posOffset>
            </wp:positionV>
            <wp:extent cx="827405" cy="151130"/>
            <wp:effectExtent l="0" t="0" r="0" b="0"/>
            <wp:wrapNone/>
            <wp:docPr id="1816" name="Rectangle 9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AF767E9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8384" behindDoc="0" locked="0" layoutInCell="1" allowOverlap="1" wp14:anchorId="0267C368" wp14:editId="61C02CB1">
            <wp:simplePos x="0" y="0"/>
            <wp:positionH relativeFrom="column">
              <wp:posOffset>7990205</wp:posOffset>
            </wp:positionH>
            <wp:positionV relativeFrom="paragraph">
              <wp:posOffset>9471660</wp:posOffset>
            </wp:positionV>
            <wp:extent cx="683895" cy="151130"/>
            <wp:effectExtent l="0" t="0" r="0" b="0"/>
            <wp:wrapNone/>
            <wp:docPr id="1817" name="Rectangle 9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05A485C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7360" behindDoc="0" locked="0" layoutInCell="1" allowOverlap="1" wp14:anchorId="247F802F" wp14:editId="4A655B8C">
            <wp:simplePos x="0" y="0"/>
            <wp:positionH relativeFrom="column">
              <wp:posOffset>8706485</wp:posOffset>
            </wp:positionH>
            <wp:positionV relativeFrom="paragraph">
              <wp:posOffset>9822815</wp:posOffset>
            </wp:positionV>
            <wp:extent cx="827405" cy="151765"/>
            <wp:effectExtent l="0" t="0" r="0" b="0"/>
            <wp:wrapNone/>
            <wp:docPr id="1818" name="Rectangle 9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296CEDC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6336" behindDoc="0" locked="0" layoutInCell="1" allowOverlap="1" wp14:anchorId="2D75E6D9" wp14:editId="1F25D645">
            <wp:simplePos x="0" y="0"/>
            <wp:positionH relativeFrom="column">
              <wp:posOffset>7990205</wp:posOffset>
            </wp:positionH>
            <wp:positionV relativeFrom="paragraph">
              <wp:posOffset>9822815</wp:posOffset>
            </wp:positionV>
            <wp:extent cx="683895" cy="151765"/>
            <wp:effectExtent l="0" t="0" r="0" b="0"/>
            <wp:wrapNone/>
            <wp:docPr id="1819" name="Rectangle 9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E8A94CE" w14:textId="77777777" w:rsidR="007001A7" w:rsidRPr="0087576F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5312" behindDoc="0" locked="0" layoutInCell="1" allowOverlap="1" wp14:anchorId="0999DAD4" wp14:editId="6E6CAE9C">
            <wp:simplePos x="0" y="0"/>
            <wp:positionH relativeFrom="column">
              <wp:posOffset>8706485</wp:posOffset>
            </wp:positionH>
            <wp:positionV relativeFrom="paragraph">
              <wp:posOffset>9653270</wp:posOffset>
            </wp:positionV>
            <wp:extent cx="827405" cy="151765"/>
            <wp:effectExtent l="0" t="0" r="0" b="0"/>
            <wp:wrapNone/>
            <wp:docPr id="1820" name="Rectangle 9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57B763B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Николай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  <w:p w14:paraId="4C7395A4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4288" behindDoc="0" locked="0" layoutInCell="1" allowOverlap="1" wp14:anchorId="5A738E55" wp14:editId="1E282FDE">
            <wp:simplePos x="0" y="0"/>
            <wp:positionH relativeFrom="column">
              <wp:posOffset>7990205</wp:posOffset>
            </wp:positionH>
            <wp:positionV relativeFrom="paragraph">
              <wp:posOffset>9653270</wp:posOffset>
            </wp:positionV>
            <wp:extent cx="683895" cy="151765"/>
            <wp:effectExtent l="0" t="0" r="0" b="0"/>
            <wp:wrapNone/>
            <wp:docPr id="1821" name="Rectangle 9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940971D" w14:textId="77777777" w:rsidR="007001A7" w:rsidRPr="0087576F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3264" behindDoc="0" locked="0" layoutInCell="1" allowOverlap="1" wp14:anchorId="06C11B16" wp14:editId="3938E0C0">
            <wp:simplePos x="0" y="0"/>
            <wp:positionH relativeFrom="column">
              <wp:posOffset>8706485</wp:posOffset>
            </wp:positionH>
            <wp:positionV relativeFrom="paragraph">
              <wp:posOffset>9300210</wp:posOffset>
            </wp:positionV>
            <wp:extent cx="827405" cy="151765"/>
            <wp:effectExtent l="0" t="0" r="0" b="0"/>
            <wp:wrapNone/>
            <wp:docPr id="1822" name="Rectangle 9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DF1E18B" w14:textId="77777777" w:rsidR="007001A7" w:rsidRPr="00136FC4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13665935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5878F336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2240" behindDoc="0" locked="0" layoutInCell="1" allowOverlap="1" wp14:anchorId="561303B6" wp14:editId="32822E6A">
            <wp:simplePos x="0" y="0"/>
            <wp:positionH relativeFrom="column">
              <wp:posOffset>7990205</wp:posOffset>
            </wp:positionH>
            <wp:positionV relativeFrom="paragraph">
              <wp:posOffset>9300210</wp:posOffset>
            </wp:positionV>
            <wp:extent cx="683895" cy="151765"/>
            <wp:effectExtent l="0" t="0" r="0" b="0"/>
            <wp:wrapNone/>
            <wp:docPr id="1823" name="Rectangle 90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31737DC" w14:textId="77777777" w:rsidR="007001A7" w:rsidRPr="00374CFE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1216" behindDoc="0" locked="0" layoutInCell="1" allowOverlap="1" wp14:anchorId="473B756B" wp14:editId="4F146CB3">
            <wp:simplePos x="0" y="0"/>
            <wp:positionH relativeFrom="column">
              <wp:posOffset>8706485</wp:posOffset>
            </wp:positionH>
            <wp:positionV relativeFrom="paragraph">
              <wp:posOffset>9128760</wp:posOffset>
            </wp:positionV>
            <wp:extent cx="827405" cy="151765"/>
            <wp:effectExtent l="0" t="0" r="0" b="0"/>
            <wp:wrapNone/>
            <wp:docPr id="1824" name="Rectangle 9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CC6B336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линова Е.А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0192" behindDoc="0" locked="0" layoutInCell="1" allowOverlap="1" wp14:anchorId="5D9AFF45" wp14:editId="1E3FD7A7">
            <wp:simplePos x="0" y="0"/>
            <wp:positionH relativeFrom="column">
              <wp:posOffset>7990205</wp:posOffset>
            </wp:positionH>
            <wp:positionV relativeFrom="paragraph">
              <wp:posOffset>9128760</wp:posOffset>
            </wp:positionV>
            <wp:extent cx="683895" cy="151765"/>
            <wp:effectExtent l="0" t="0" r="0" b="0"/>
            <wp:wrapNone/>
            <wp:docPr id="1825" name="Rectangle 9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DD5F29D" w14:textId="77777777" w:rsidR="007001A7" w:rsidRPr="0087576F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р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9168" behindDoc="0" locked="0" layoutInCell="1" allowOverlap="1" wp14:anchorId="1240F67D" wp14:editId="613CE490">
            <wp:simplePos x="0" y="0"/>
            <wp:positionH relativeFrom="column">
              <wp:posOffset>8706485</wp:posOffset>
            </wp:positionH>
            <wp:positionV relativeFrom="paragraph">
              <wp:posOffset>8957310</wp:posOffset>
            </wp:positionV>
            <wp:extent cx="827405" cy="151765"/>
            <wp:effectExtent l="0" t="0" r="0" b="0"/>
            <wp:wrapNone/>
            <wp:docPr id="1826" name="Rectangle 9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3C93C43" w14:textId="77777777" w:rsidR="007001A7" w:rsidRPr="00B2295E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</w:pPr>
                        <w:r w:rsidRPr="00B2295E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Дежемесов М.С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8144" behindDoc="0" locked="0" layoutInCell="1" allowOverlap="1" wp14:anchorId="78194944" wp14:editId="7D1CB78D">
            <wp:simplePos x="0" y="0"/>
            <wp:positionH relativeFrom="column">
              <wp:posOffset>7990205</wp:posOffset>
            </wp:positionH>
            <wp:positionV relativeFrom="paragraph">
              <wp:posOffset>8957310</wp:posOffset>
            </wp:positionV>
            <wp:extent cx="683895" cy="151765"/>
            <wp:effectExtent l="0" t="0" r="0" b="0"/>
            <wp:wrapNone/>
            <wp:docPr id="1827" name="Rectangle 90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A19BE44" w14:textId="77777777" w:rsidR="007001A7" w:rsidRPr="0087576F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6096" behindDoc="0" locked="0" layoutInCell="1" allowOverlap="1" wp14:anchorId="51BA942F" wp14:editId="7DD3A191">
            <wp:simplePos x="0" y="0"/>
            <wp:positionH relativeFrom="column">
              <wp:posOffset>13633450</wp:posOffset>
            </wp:positionH>
            <wp:positionV relativeFrom="paragraph">
              <wp:posOffset>8955405</wp:posOffset>
            </wp:positionV>
            <wp:extent cx="748030" cy="151765"/>
            <wp:effectExtent l="0" t="0" r="0" b="0"/>
            <wp:wrapNone/>
            <wp:docPr id="1828" name="Rectangle 9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8A50E13" w14:textId="77777777" w:rsidR="007001A7" w:rsidRPr="00627B06" w:rsidRDefault="007001A7" w:rsidP="007001A7">
                        <w:pPr>
                          <w:pStyle w:val="Header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3F199A70" w14:textId="77777777" w:rsidR="007001A7" w:rsidRPr="00627B06" w:rsidRDefault="007001A7" w:rsidP="007001A7">
                        <w:pPr>
                          <w:pStyle w:val="Header"/>
                          <w:rPr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5072" behindDoc="0" locked="0" layoutInCell="1" allowOverlap="1" wp14:anchorId="3AEA375B" wp14:editId="465A6551">
            <wp:simplePos x="0" y="0"/>
            <wp:positionH relativeFrom="column">
              <wp:posOffset>13103860</wp:posOffset>
            </wp:positionH>
            <wp:positionV relativeFrom="paragraph">
              <wp:posOffset>8955405</wp:posOffset>
            </wp:positionV>
            <wp:extent cx="473710" cy="151765"/>
            <wp:effectExtent l="0" t="0" r="0" b="0"/>
            <wp:wrapNone/>
            <wp:docPr id="1829" name="Rectangle 9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446829E" w14:textId="77777777" w:rsidR="007001A7" w:rsidRPr="00627B06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4048" behindDoc="0" locked="0" layoutInCell="1" allowOverlap="1" wp14:anchorId="14EDA44D" wp14:editId="7BC4E992">
            <wp:simplePos x="0" y="0"/>
            <wp:positionH relativeFrom="column">
              <wp:posOffset>10476230</wp:posOffset>
            </wp:positionH>
            <wp:positionV relativeFrom="paragraph">
              <wp:posOffset>9505950</wp:posOffset>
            </wp:positionV>
            <wp:extent cx="2022475" cy="450850"/>
            <wp:effectExtent l="0" t="0" r="0" b="0"/>
            <wp:wrapNone/>
            <wp:docPr id="1830" name="Rectangle 9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00DCFA0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3024" behindDoc="0" locked="0" layoutInCell="1" allowOverlap="1" wp14:anchorId="4C4190CE" wp14:editId="0A5D17F7">
            <wp:simplePos x="0" y="0"/>
            <wp:positionH relativeFrom="column">
              <wp:posOffset>13248005</wp:posOffset>
            </wp:positionH>
            <wp:positionV relativeFrom="paragraph">
              <wp:posOffset>9299575</wp:posOffset>
            </wp:positionV>
            <wp:extent cx="635" cy="165735"/>
            <wp:effectExtent l="0" t="0" r="0" b="0"/>
            <wp:wrapNone/>
            <wp:docPr id="1831" name="Line 9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657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2000" behindDoc="0" locked="0" layoutInCell="1" allowOverlap="1" wp14:anchorId="306D0C23" wp14:editId="62777766">
            <wp:simplePos x="0" y="0"/>
            <wp:positionH relativeFrom="column">
              <wp:posOffset>13633450</wp:posOffset>
            </wp:positionH>
            <wp:positionV relativeFrom="paragraph">
              <wp:posOffset>8615680</wp:posOffset>
            </wp:positionV>
            <wp:extent cx="748030" cy="151765"/>
            <wp:effectExtent l="0" t="0" r="0" b="0"/>
            <wp:wrapNone/>
            <wp:docPr id="1832" name="Rectangle 9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CE2FA01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штаб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0976" behindDoc="0" locked="0" layoutInCell="1" allowOverlap="1" wp14:anchorId="1C2C7859" wp14:editId="71119E35">
            <wp:simplePos x="0" y="0"/>
            <wp:positionH relativeFrom="column">
              <wp:posOffset>13103860</wp:posOffset>
            </wp:positionH>
            <wp:positionV relativeFrom="paragraph">
              <wp:posOffset>8615680</wp:posOffset>
            </wp:positionV>
            <wp:extent cx="473710" cy="151765"/>
            <wp:effectExtent l="0" t="0" r="0" b="0"/>
            <wp:wrapNone/>
            <wp:docPr id="1833" name="Rectangle 9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A9DB9C6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са</w:t>
                        </w:r>
                        <w:proofErr w:type="spell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9952" behindDoc="0" locked="0" layoutInCell="1" allowOverlap="1" wp14:anchorId="4BEF5A14" wp14:editId="385F90CD">
            <wp:simplePos x="0" y="0"/>
            <wp:positionH relativeFrom="column">
              <wp:posOffset>13072745</wp:posOffset>
            </wp:positionH>
            <wp:positionV relativeFrom="paragraph">
              <wp:posOffset>8606155</wp:posOffset>
            </wp:positionV>
            <wp:extent cx="1905" cy="684530"/>
            <wp:effectExtent l="0" t="0" r="0" b="0"/>
            <wp:wrapNone/>
            <wp:docPr id="1834" name="Line 9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845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8928" behindDoc="0" locked="0" layoutInCell="1" allowOverlap="1" wp14:anchorId="4542D2A7" wp14:editId="2F9823C4">
            <wp:simplePos x="0" y="0"/>
            <wp:positionH relativeFrom="column">
              <wp:posOffset>7980680</wp:posOffset>
            </wp:positionH>
            <wp:positionV relativeFrom="paragraph">
              <wp:posOffset>9121775</wp:posOffset>
            </wp:positionV>
            <wp:extent cx="2450465" cy="635"/>
            <wp:effectExtent l="0" t="0" r="0" b="0"/>
            <wp:wrapNone/>
            <wp:docPr id="1835" name="Line 9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7904" behindDoc="0" locked="0" layoutInCell="1" allowOverlap="1" wp14:anchorId="7AA0DA89" wp14:editId="07ECACCA">
            <wp:simplePos x="0" y="0"/>
            <wp:positionH relativeFrom="column">
              <wp:posOffset>7980680</wp:posOffset>
            </wp:positionH>
            <wp:positionV relativeFrom="paragraph">
              <wp:posOffset>8428355</wp:posOffset>
            </wp:positionV>
            <wp:extent cx="2450465" cy="635"/>
            <wp:effectExtent l="0" t="0" r="0" b="0"/>
            <wp:wrapNone/>
            <wp:docPr id="1836" name="Line 9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6880" behindDoc="0" locked="0" layoutInCell="1" allowOverlap="1" wp14:anchorId="1DAD6DF8" wp14:editId="2160797E">
            <wp:simplePos x="0" y="0"/>
            <wp:positionH relativeFrom="column">
              <wp:posOffset>7980680</wp:posOffset>
            </wp:positionH>
            <wp:positionV relativeFrom="paragraph">
              <wp:posOffset>8255000</wp:posOffset>
            </wp:positionV>
            <wp:extent cx="2450465" cy="635"/>
            <wp:effectExtent l="0" t="0" r="0" b="0"/>
            <wp:wrapNone/>
            <wp:docPr id="1837" name="Line 9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5856" behindDoc="0" locked="0" layoutInCell="1" allowOverlap="1" wp14:anchorId="0D21ABAC" wp14:editId="5FC3913E">
            <wp:simplePos x="0" y="0"/>
            <wp:positionH relativeFrom="column">
              <wp:posOffset>7980680</wp:posOffset>
            </wp:positionH>
            <wp:positionV relativeFrom="paragraph">
              <wp:posOffset>8081010</wp:posOffset>
            </wp:positionV>
            <wp:extent cx="6419215" cy="635"/>
            <wp:effectExtent l="0" t="0" r="0" b="0"/>
            <wp:wrapNone/>
            <wp:docPr id="1838" name="Line 9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41921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4832" behindDoc="0" locked="0" layoutInCell="1" allowOverlap="1" wp14:anchorId="6CA7D45B" wp14:editId="7D8AA948">
            <wp:simplePos x="0" y="0"/>
            <wp:positionH relativeFrom="column">
              <wp:posOffset>12573000</wp:posOffset>
            </wp:positionH>
            <wp:positionV relativeFrom="paragraph">
              <wp:posOffset>9606915</wp:posOffset>
            </wp:positionV>
            <wp:extent cx="1803400" cy="216535"/>
            <wp:effectExtent l="0" t="0" r="0" b="0"/>
            <wp:wrapNone/>
            <wp:docPr id="1839" name="Rectangle 9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8034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FECD0BA" w14:textId="5F5C301F" w:rsidR="007001A7" w:rsidRPr="00D97D7C" w:rsidRDefault="00446BB3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 w:rsidRPr="00FA3231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7421801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1</w:t>
                        </w:r>
                        <w:r w:rsidR="007001A7" w:rsidRPr="00D97D7C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, 20</w:t>
                        </w:r>
                        <w:r w:rsidR="007001A7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23</w:t>
                        </w:r>
                      </w:p>
                      <w:p w14:paraId="5B102358" w14:textId="77777777" w:rsidR="007001A7" w:rsidRPr="000C5B2C" w:rsidRDefault="007001A7" w:rsidP="007001A7"/>
                      <w:p w14:paraId="1528D484" w14:textId="77777777" w:rsidR="007001A7" w:rsidRPr="000C5B2C" w:rsidRDefault="007001A7" w:rsidP="007001A7"/>
                      <w:p w14:paraId="5A6D94DB" w14:textId="77777777" w:rsidR="007001A7" w:rsidRPr="00D01384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3808" behindDoc="0" locked="0" layoutInCell="1" allowOverlap="1" wp14:anchorId="4B8D23AB" wp14:editId="009E4259">
            <wp:simplePos x="0" y="0"/>
            <wp:positionH relativeFrom="column">
              <wp:posOffset>12896850</wp:posOffset>
            </wp:positionH>
            <wp:positionV relativeFrom="paragraph">
              <wp:posOffset>8785225</wp:posOffset>
            </wp:positionV>
            <wp:extent cx="635" cy="505460"/>
            <wp:effectExtent l="0" t="0" r="0" b="0"/>
            <wp:wrapNone/>
            <wp:docPr id="1840" name="Line 9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2784" behindDoc="0" locked="0" layoutInCell="1" allowOverlap="1" wp14:anchorId="52640109" wp14:editId="618892A8">
            <wp:simplePos x="0" y="0"/>
            <wp:positionH relativeFrom="column">
              <wp:posOffset>12721590</wp:posOffset>
            </wp:positionH>
            <wp:positionV relativeFrom="paragraph">
              <wp:posOffset>8785225</wp:posOffset>
            </wp:positionV>
            <wp:extent cx="0" cy="505460"/>
            <wp:effectExtent l="0" t="0" r="0" b="0"/>
            <wp:wrapNone/>
            <wp:docPr id="1841" name="Line 9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1760" behindDoc="0" locked="0" layoutInCell="1" allowOverlap="1" wp14:anchorId="4F6F1AE9" wp14:editId="74683B5A">
            <wp:simplePos x="0" y="0"/>
            <wp:positionH relativeFrom="column">
              <wp:posOffset>13734415</wp:posOffset>
            </wp:positionH>
            <wp:positionV relativeFrom="paragraph">
              <wp:posOffset>9308465</wp:posOffset>
            </wp:positionV>
            <wp:extent cx="498475" cy="151765"/>
            <wp:effectExtent l="0" t="0" r="0" b="0"/>
            <wp:wrapNone/>
            <wp:docPr id="1842" name="Rectangle 9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84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8F48BA5" w14:textId="77777777" w:rsidR="007001A7" w:rsidRPr="00B933E4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9712" behindDoc="0" locked="0" layoutInCell="1" allowOverlap="1" wp14:anchorId="5DB9DC50" wp14:editId="3E45C334">
            <wp:simplePos x="0" y="0"/>
            <wp:positionH relativeFrom="column">
              <wp:posOffset>12573000</wp:posOffset>
            </wp:positionH>
            <wp:positionV relativeFrom="paragraph">
              <wp:posOffset>8615680</wp:posOffset>
            </wp:positionV>
            <wp:extent cx="474345" cy="151765"/>
            <wp:effectExtent l="0" t="0" r="0" b="0"/>
            <wp:wrapNone/>
            <wp:docPr id="1843" name="Rectangle 9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89E1CF9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8688" behindDoc="0" locked="0" layoutInCell="1" allowOverlap="1" wp14:anchorId="155E6913" wp14:editId="61F1C6CE">
            <wp:simplePos x="0" y="0"/>
            <wp:positionH relativeFrom="column">
              <wp:posOffset>13597890</wp:posOffset>
            </wp:positionH>
            <wp:positionV relativeFrom="paragraph">
              <wp:posOffset>8611235</wp:posOffset>
            </wp:positionV>
            <wp:extent cx="1905" cy="679450"/>
            <wp:effectExtent l="0" t="0" r="0" b="0"/>
            <wp:wrapNone/>
            <wp:docPr id="1844" name="Line 9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7945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7664" behindDoc="0" locked="0" layoutInCell="1" allowOverlap="1" wp14:anchorId="1364C2ED" wp14:editId="1B96BBC4">
            <wp:simplePos x="0" y="0"/>
            <wp:positionH relativeFrom="column">
              <wp:posOffset>10439400</wp:posOffset>
            </wp:positionH>
            <wp:positionV relativeFrom="paragraph">
              <wp:posOffset>9469120</wp:posOffset>
            </wp:positionV>
            <wp:extent cx="3964305" cy="635"/>
            <wp:effectExtent l="0" t="0" r="0" b="0"/>
            <wp:wrapNone/>
            <wp:docPr id="1845" name="Line 92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430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6640" behindDoc="0" locked="0" layoutInCell="1" allowOverlap="1" wp14:anchorId="00AE147D" wp14:editId="3154C16C">
            <wp:simplePos x="0" y="0"/>
            <wp:positionH relativeFrom="column">
              <wp:posOffset>12549505</wp:posOffset>
            </wp:positionH>
            <wp:positionV relativeFrom="paragraph">
              <wp:posOffset>9295765</wp:posOffset>
            </wp:positionV>
            <wp:extent cx="1854835" cy="635"/>
            <wp:effectExtent l="0" t="0" r="0" b="0"/>
            <wp:wrapNone/>
            <wp:docPr id="1846" name="Line 9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483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5616" behindDoc="0" locked="0" layoutInCell="1" allowOverlap="1" wp14:anchorId="1B8D270D" wp14:editId="111FE266">
            <wp:simplePos x="0" y="0"/>
            <wp:positionH relativeFrom="column">
              <wp:posOffset>10476230</wp:posOffset>
            </wp:positionH>
            <wp:positionV relativeFrom="paragraph">
              <wp:posOffset>8637905</wp:posOffset>
            </wp:positionV>
            <wp:extent cx="2022475" cy="789940"/>
            <wp:effectExtent l="0" t="0" r="0" b="0"/>
            <wp:wrapNone/>
            <wp:docPr id="1847" name="Rectangle 9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4CA42BE" w14:textId="77777777" w:rsidR="007001A7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DDE7178" w14:textId="77777777" w:rsidR="00E06275" w:rsidRPr="00E06275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0627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Логическая схема базы</w:t>
                        </w:r>
                      </w:p>
                      <w:p w14:paraId="5E6F3509" w14:textId="29B3C669" w:rsidR="007001A7" w:rsidRPr="00C6082D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0627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анных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4592" behindDoc="0" locked="0" layoutInCell="1" allowOverlap="1" wp14:anchorId="0F3D1586" wp14:editId="356F62D3">
            <wp:simplePos x="0" y="0"/>
            <wp:positionH relativeFrom="column">
              <wp:posOffset>12545060</wp:posOffset>
            </wp:positionH>
            <wp:positionV relativeFrom="paragraph">
              <wp:posOffset>8611235</wp:posOffset>
            </wp:positionV>
            <wp:extent cx="635" cy="1367790"/>
            <wp:effectExtent l="0" t="0" r="0" b="0"/>
            <wp:wrapNone/>
            <wp:docPr id="1848" name="Line 9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36779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3568" behindDoc="0" locked="0" layoutInCell="1" allowOverlap="1" wp14:anchorId="0D2F1022" wp14:editId="618AB17B">
            <wp:simplePos x="0" y="0"/>
            <wp:positionH relativeFrom="column">
              <wp:posOffset>7980680</wp:posOffset>
            </wp:positionH>
            <wp:positionV relativeFrom="paragraph">
              <wp:posOffset>9293860</wp:posOffset>
            </wp:positionV>
            <wp:extent cx="2450465" cy="635"/>
            <wp:effectExtent l="0" t="0" r="0" b="0"/>
            <wp:wrapNone/>
            <wp:docPr id="1849" name="Line 9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2544" behindDoc="0" locked="0" layoutInCell="1" allowOverlap="1" wp14:anchorId="20C7A051" wp14:editId="255DF4BB">
            <wp:simplePos x="0" y="0"/>
            <wp:positionH relativeFrom="column">
              <wp:posOffset>7980680</wp:posOffset>
            </wp:positionH>
            <wp:positionV relativeFrom="paragraph">
              <wp:posOffset>9468485</wp:posOffset>
            </wp:positionV>
            <wp:extent cx="2450465" cy="635"/>
            <wp:effectExtent l="0" t="0" r="0" b="0"/>
            <wp:wrapNone/>
            <wp:docPr id="1850" name="Line 90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1520" behindDoc="0" locked="0" layoutInCell="1" allowOverlap="1" wp14:anchorId="20827158" wp14:editId="4742F46A">
            <wp:simplePos x="0" y="0"/>
            <wp:positionH relativeFrom="column">
              <wp:posOffset>7980680</wp:posOffset>
            </wp:positionH>
            <wp:positionV relativeFrom="paragraph">
              <wp:posOffset>8775065</wp:posOffset>
            </wp:positionV>
            <wp:extent cx="2450465" cy="635"/>
            <wp:effectExtent l="0" t="0" r="0" b="0"/>
            <wp:wrapNone/>
            <wp:docPr id="1851" name="Line 89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0496" behindDoc="0" locked="0" layoutInCell="1" allowOverlap="1" wp14:anchorId="6EA7703B" wp14:editId="28896C97">
            <wp:simplePos x="0" y="0"/>
            <wp:positionH relativeFrom="column">
              <wp:posOffset>7985760</wp:posOffset>
            </wp:positionH>
            <wp:positionV relativeFrom="paragraph">
              <wp:posOffset>8949690</wp:posOffset>
            </wp:positionV>
            <wp:extent cx="2449830" cy="635"/>
            <wp:effectExtent l="0" t="0" r="0" b="0"/>
            <wp:wrapNone/>
            <wp:docPr id="1852" name="Line 89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4983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9472" behindDoc="0" locked="0" layoutInCell="1" allowOverlap="1" wp14:anchorId="3B1798B9" wp14:editId="134AD012">
            <wp:simplePos x="0" y="0"/>
            <wp:positionH relativeFrom="column">
              <wp:posOffset>12553950</wp:posOffset>
            </wp:positionH>
            <wp:positionV relativeFrom="paragraph">
              <wp:posOffset>8775065</wp:posOffset>
            </wp:positionV>
            <wp:extent cx="1850390" cy="635"/>
            <wp:effectExtent l="0" t="0" r="0" b="0"/>
            <wp:wrapNone/>
            <wp:docPr id="1853" name="Line 89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039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8448" behindDoc="0" locked="0" layoutInCell="1" allowOverlap="1" wp14:anchorId="381CF45E" wp14:editId="49D78BF8">
            <wp:simplePos x="0" y="0"/>
            <wp:positionH relativeFrom="column">
              <wp:posOffset>10463530</wp:posOffset>
            </wp:positionH>
            <wp:positionV relativeFrom="paragraph">
              <wp:posOffset>8225155</wp:posOffset>
            </wp:positionV>
            <wp:extent cx="3909060" cy="234315"/>
            <wp:effectExtent l="0" t="0" r="0" b="0"/>
            <wp:wrapNone/>
            <wp:docPr id="1854" name="Rectangle 89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9090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B527515" w14:textId="77777777" w:rsidR="007001A7" w:rsidRPr="00374CFE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ГТУ 02.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ГЧ</w:t>
                        </w:r>
                        <w:proofErr w:type="gram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7424" behindDoc="0" locked="0" layoutInCell="1" allowOverlap="1" wp14:anchorId="6D21906B" wp14:editId="3BAE4538">
            <wp:simplePos x="0" y="0"/>
            <wp:positionH relativeFrom="column">
              <wp:posOffset>12866370</wp:posOffset>
            </wp:positionH>
            <wp:positionV relativeFrom="paragraph">
              <wp:posOffset>9307830</wp:posOffset>
            </wp:positionV>
            <wp:extent cx="367030" cy="152400"/>
            <wp:effectExtent l="0" t="0" r="0" b="0"/>
            <wp:wrapNone/>
            <wp:docPr id="1855" name="Rectangle 89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670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5628629" w14:textId="77777777" w:rsidR="007001A7" w:rsidRPr="00B933E4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5376" behindDoc="0" locked="0" layoutInCell="1" allowOverlap="1" wp14:anchorId="27A241FF" wp14:editId="16CAA683">
            <wp:simplePos x="0" y="0"/>
            <wp:positionH relativeFrom="column">
              <wp:posOffset>10100945</wp:posOffset>
            </wp:positionH>
            <wp:positionV relativeFrom="paragraph">
              <wp:posOffset>8785860</wp:posOffset>
            </wp:positionV>
            <wp:extent cx="321310" cy="151765"/>
            <wp:effectExtent l="0" t="0" r="0" b="0"/>
            <wp:wrapNone/>
            <wp:docPr id="1344" name="Rectangle 89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213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FC1C383" w14:textId="77777777" w:rsidR="007001A7" w:rsidRPr="005902A3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4352" behindDoc="0" locked="0" layoutInCell="1" allowOverlap="1" wp14:anchorId="77629F04" wp14:editId="1D7B5BD5">
            <wp:simplePos x="0" y="0"/>
            <wp:positionH relativeFrom="column">
              <wp:posOffset>9579610</wp:posOffset>
            </wp:positionH>
            <wp:positionV relativeFrom="paragraph">
              <wp:posOffset>8785860</wp:posOffset>
            </wp:positionV>
            <wp:extent cx="493395" cy="151765"/>
            <wp:effectExtent l="0" t="0" r="0" b="0"/>
            <wp:wrapNone/>
            <wp:docPr id="1345" name="Rectangle 89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33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77652A8" w14:textId="77777777" w:rsidR="007001A7" w:rsidRPr="005902A3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3328" behindDoc="0" locked="0" layoutInCell="1" allowOverlap="1" wp14:anchorId="207ECC21" wp14:editId="3B69C7FC">
            <wp:simplePos x="0" y="0"/>
            <wp:positionH relativeFrom="column">
              <wp:posOffset>8706485</wp:posOffset>
            </wp:positionH>
            <wp:positionV relativeFrom="paragraph">
              <wp:posOffset>8785860</wp:posOffset>
            </wp:positionV>
            <wp:extent cx="827405" cy="151765"/>
            <wp:effectExtent l="0" t="0" r="0" b="0"/>
            <wp:wrapNone/>
            <wp:docPr id="1346" name="Rectangle 89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14DB73E" w14:textId="77777777" w:rsidR="007001A7" w:rsidRPr="005902A3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ФИО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2304" behindDoc="0" locked="0" layoutInCell="1" allowOverlap="1" wp14:anchorId="6429D8A6" wp14:editId="34694ACC">
            <wp:simplePos x="0" y="0"/>
            <wp:positionH relativeFrom="column">
              <wp:posOffset>7980680</wp:posOffset>
            </wp:positionH>
            <wp:positionV relativeFrom="paragraph">
              <wp:posOffset>9815830</wp:posOffset>
            </wp:positionV>
            <wp:extent cx="2450465" cy="635"/>
            <wp:effectExtent l="0" t="0" r="0" b="0"/>
            <wp:wrapNone/>
            <wp:docPr id="1347" name="Line 88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1280" behindDoc="0" locked="0" layoutInCell="1" allowOverlap="1" wp14:anchorId="46673C91" wp14:editId="018B52F5">
            <wp:simplePos x="0" y="0"/>
            <wp:positionH relativeFrom="column">
              <wp:posOffset>7980680</wp:posOffset>
            </wp:positionH>
            <wp:positionV relativeFrom="paragraph">
              <wp:posOffset>9642475</wp:posOffset>
            </wp:positionV>
            <wp:extent cx="2450465" cy="635"/>
            <wp:effectExtent l="0" t="0" r="0" b="0"/>
            <wp:wrapNone/>
            <wp:docPr id="1348" name="Line 8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0256" behindDoc="0" locked="0" layoutInCell="1" allowOverlap="1" wp14:anchorId="58FA3108" wp14:editId="1137EA4F">
            <wp:simplePos x="0" y="0"/>
            <wp:positionH relativeFrom="column">
              <wp:posOffset>10436860</wp:posOffset>
            </wp:positionH>
            <wp:positionV relativeFrom="paragraph">
              <wp:posOffset>8087995</wp:posOffset>
            </wp:positionV>
            <wp:extent cx="635" cy="1891030"/>
            <wp:effectExtent l="0" t="0" r="0" b="0"/>
            <wp:wrapNone/>
            <wp:docPr id="1349" name="Line 88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10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9232" behindDoc="0" locked="0" layoutInCell="1" allowOverlap="1" wp14:anchorId="292494F1" wp14:editId="7B72BCE3">
            <wp:simplePos x="0" y="0"/>
            <wp:positionH relativeFrom="column">
              <wp:posOffset>10085705</wp:posOffset>
            </wp:positionH>
            <wp:positionV relativeFrom="paragraph">
              <wp:posOffset>8083550</wp:posOffset>
            </wp:positionV>
            <wp:extent cx="635" cy="1900555"/>
            <wp:effectExtent l="0" t="0" r="0" b="0"/>
            <wp:wrapNone/>
            <wp:docPr id="1350" name="Line 88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90055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8208" behindDoc="0" locked="0" layoutInCell="1" allowOverlap="1" wp14:anchorId="7BC53A69" wp14:editId="585EC85A">
            <wp:simplePos x="0" y="0"/>
            <wp:positionH relativeFrom="column">
              <wp:posOffset>955929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351" name="Line 88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7184" behindDoc="0" locked="0" layoutInCell="1" allowOverlap="1" wp14:anchorId="4739086D" wp14:editId="72050E5E">
            <wp:simplePos x="0" y="0"/>
            <wp:positionH relativeFrom="column">
              <wp:posOffset>868045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352" name="Line 8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6160" behindDoc="0" locked="0" layoutInCell="1" allowOverlap="1" wp14:anchorId="47052502" wp14:editId="2B69971E">
            <wp:simplePos x="0" y="0"/>
            <wp:positionH relativeFrom="column">
              <wp:posOffset>10433050</wp:posOffset>
            </wp:positionH>
            <wp:positionV relativeFrom="paragraph">
              <wp:posOffset>8601710</wp:posOffset>
            </wp:positionV>
            <wp:extent cx="3966845" cy="635"/>
            <wp:effectExtent l="0" t="0" r="0" b="0"/>
            <wp:wrapNone/>
            <wp:docPr id="1353" name="Line 8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684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7120" behindDoc="0" locked="0" layoutInCell="1" allowOverlap="1" wp14:anchorId="0CD72821" wp14:editId="352B1F61">
            <wp:simplePos x="0" y="0"/>
            <wp:positionH relativeFrom="column">
              <wp:posOffset>7980680</wp:posOffset>
            </wp:positionH>
            <wp:positionV relativeFrom="paragraph">
              <wp:posOffset>8597265</wp:posOffset>
            </wp:positionV>
            <wp:extent cx="2450465" cy="635"/>
            <wp:effectExtent l="0" t="0" r="0" b="0"/>
            <wp:wrapNone/>
            <wp:docPr id="1354" name="Line 9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4112" behindDoc="0" locked="0" layoutInCell="1" allowOverlap="1" wp14:anchorId="525F9837" wp14:editId="385F56DD">
            <wp:simplePos x="0" y="0"/>
            <wp:positionH relativeFrom="column">
              <wp:posOffset>7979410</wp:posOffset>
            </wp:positionH>
            <wp:positionV relativeFrom="paragraph">
              <wp:posOffset>8073390</wp:posOffset>
            </wp:positionV>
            <wp:extent cx="635" cy="1896745"/>
            <wp:effectExtent l="0" t="0" r="0" b="0"/>
            <wp:wrapNone/>
            <wp:docPr id="1355" name="Line 9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74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3088" behindDoc="0" locked="0" layoutInCell="1" allowOverlap="1" wp14:anchorId="3C9430CE" wp14:editId="1C21247B">
            <wp:simplePos x="0" y="0"/>
            <wp:positionH relativeFrom="column">
              <wp:posOffset>12693650</wp:posOffset>
            </wp:positionH>
            <wp:positionV relativeFrom="paragraph">
              <wp:posOffset>8818880</wp:posOffset>
            </wp:positionV>
            <wp:extent cx="181610" cy="523875"/>
            <wp:effectExtent l="0" t="0" r="0" b="0"/>
            <wp:wrapNone/>
            <wp:docPr id="1356" name="Text Box 94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16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D7BB8E9" w14:textId="77777777" w:rsidR="007001A7" w:rsidRPr="00315A10" w:rsidRDefault="007001A7" w:rsidP="007001A7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>
        <w:rPr>
          <w:rFonts w:ascii="Times New Roman" w:hAnsi="Times New Roman"/>
          <w:bCs/>
          <w:i w:val="0"/>
          <w:iCs/>
          <w:lang w:val="en-US"/>
        </w:rPr>
        <w:br w:type="page"/>
      </w:r>
    </w:p>
    <w:p w14:paraId="3BBA62AF" w14:textId="3E420EE7" w:rsidR="00183A31" w:rsidRDefault="00183A31">
      <w:pPr>
        <w:jc w:val="start"/>
        <w:rPr>
          <w:lang w:val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112896" behindDoc="1" locked="0" layoutInCell="1" allowOverlap="1" wp14:anchorId="2894627E" wp14:editId="07427FF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531035" cy="6286500"/>
            <wp:effectExtent l="0" t="0" r="3810" b="0"/>
            <wp:wrapNone/>
            <wp:docPr id="1863" name="Picture 18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03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lang w:val="ru-RU"/>
        </w:rPr>
        <w:br w:type="page"/>
      </w:r>
    </w:p>
    <w:p w14:paraId="58E3AEAD" w14:textId="70F0246A" w:rsidR="000C4EDD" w:rsidRDefault="000C4EDD" w:rsidP="000C4EDD">
      <w:pPr>
        <w:pStyle w:val="a1"/>
        <w:tabs>
          <w:tab w:val="start" w:pos="7.10pt"/>
        </w:tabs>
        <w:spacing w:before="90pt"/>
        <w:rPr>
          <w:bCs/>
          <w:iCs/>
          <w:lang w:val="ru-RU"/>
        </w:rPr>
      </w:pPr>
      <w:r w:rsidRPr="00A428F5">
        <w:rPr>
          <w:rFonts w:ascii="Times New Roman" w:hAnsi="Times New Roman"/>
          <w:bCs/>
          <w:i w:val="0"/>
          <w:iCs/>
          <w:noProof/>
          <w:lang w:val="ru-RU"/>
        </w:rPr>
        <w:lastRenderedPageBreak/>
        <w:drawing>
          <wp:anchor distT="0" distB="0" distL="114300" distR="114300" simplePos="0" relativeHeight="252236800" behindDoc="0" locked="0" layoutInCell="1" allowOverlap="1" wp14:anchorId="0CC6E7A4" wp14:editId="47B1DC56">
            <wp:simplePos x="0" y="0"/>
            <wp:positionH relativeFrom="column">
              <wp:posOffset>8321040</wp:posOffset>
            </wp:positionH>
            <wp:positionV relativeFrom="paragraph">
              <wp:posOffset>8785225</wp:posOffset>
            </wp:positionV>
            <wp:extent cx="0" cy="172085"/>
            <wp:effectExtent l="0" t="0" r="0" b="0"/>
            <wp:wrapNone/>
            <wp:docPr id="1" name="AutoShape 9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2085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1504" behindDoc="0" locked="0" layoutInCell="1" allowOverlap="1" wp14:anchorId="3910DDD0" wp14:editId="571A3B85">
            <wp:simplePos x="0" y="0"/>
            <wp:positionH relativeFrom="column">
              <wp:posOffset>2259330</wp:posOffset>
            </wp:positionH>
            <wp:positionV relativeFrom="paragraph">
              <wp:posOffset>-2160270</wp:posOffset>
            </wp:positionV>
            <wp:extent cx="10168255" cy="14121130"/>
            <wp:effectExtent l="0" t="0" r="0" b="0"/>
            <wp:wrapNone/>
            <wp:docPr id="2" name="Rectangle 8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 rot="5400000">
                      <a:off x="0" y="0"/>
                      <a:ext cx="10168255" cy="141211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7104" behindDoc="0" locked="0" layoutInCell="1" allowOverlap="1" wp14:anchorId="246A37AF" wp14:editId="19E6EA4D">
            <wp:simplePos x="0" y="0"/>
            <wp:positionH relativeFrom="column">
              <wp:posOffset>13307695</wp:posOffset>
            </wp:positionH>
            <wp:positionV relativeFrom="paragraph">
              <wp:posOffset>9308465</wp:posOffset>
            </wp:positionV>
            <wp:extent cx="474345" cy="151765"/>
            <wp:effectExtent l="0" t="0" r="0" b="0"/>
            <wp:wrapNone/>
            <wp:docPr id="3" name="Rectangle 9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C731A47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2768" behindDoc="0" locked="0" layoutInCell="1" allowOverlap="1" wp14:anchorId="4AB74884" wp14:editId="7465C0CC">
            <wp:simplePos x="0" y="0"/>
            <wp:positionH relativeFrom="column">
              <wp:posOffset>12599035</wp:posOffset>
            </wp:positionH>
            <wp:positionV relativeFrom="paragraph">
              <wp:posOffset>9308465</wp:posOffset>
            </wp:positionV>
            <wp:extent cx="311785" cy="151765"/>
            <wp:effectExtent l="0" t="0" r="0" b="0"/>
            <wp:wrapNone/>
            <wp:docPr id="4" name="Rectangle 89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178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1AB1B1E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Лист</w:t>
                        </w:r>
                        <w:proofErr w:type="spell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35776" behindDoc="0" locked="0" layoutInCell="1" allowOverlap="1" wp14:anchorId="7EA251EF" wp14:editId="342E3988">
            <wp:simplePos x="0" y="0"/>
            <wp:positionH relativeFrom="column">
              <wp:posOffset>8706485</wp:posOffset>
            </wp:positionH>
            <wp:positionV relativeFrom="paragraph">
              <wp:posOffset>9471660</wp:posOffset>
            </wp:positionV>
            <wp:extent cx="827405" cy="151130"/>
            <wp:effectExtent l="0" t="0" r="0" b="0"/>
            <wp:wrapNone/>
            <wp:docPr id="5" name="Rectangle 9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80A2F25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34752" behindDoc="0" locked="0" layoutInCell="1" allowOverlap="1" wp14:anchorId="6C61EC0C" wp14:editId="03A979CE">
            <wp:simplePos x="0" y="0"/>
            <wp:positionH relativeFrom="column">
              <wp:posOffset>7990205</wp:posOffset>
            </wp:positionH>
            <wp:positionV relativeFrom="paragraph">
              <wp:posOffset>9471660</wp:posOffset>
            </wp:positionV>
            <wp:extent cx="683895" cy="151130"/>
            <wp:effectExtent l="0" t="0" r="0" b="0"/>
            <wp:wrapNone/>
            <wp:docPr id="6" name="Rectangle 9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3D79869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33728" behindDoc="0" locked="0" layoutInCell="1" allowOverlap="1" wp14:anchorId="17B2879D" wp14:editId="37095938">
            <wp:simplePos x="0" y="0"/>
            <wp:positionH relativeFrom="column">
              <wp:posOffset>8706485</wp:posOffset>
            </wp:positionH>
            <wp:positionV relativeFrom="paragraph">
              <wp:posOffset>9822815</wp:posOffset>
            </wp:positionV>
            <wp:extent cx="827405" cy="151765"/>
            <wp:effectExtent l="0" t="0" r="0" b="0"/>
            <wp:wrapNone/>
            <wp:docPr id="7" name="Rectangle 9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B6D3FFF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32704" behindDoc="0" locked="0" layoutInCell="1" allowOverlap="1" wp14:anchorId="7CB0823F" wp14:editId="1A81A0FA">
            <wp:simplePos x="0" y="0"/>
            <wp:positionH relativeFrom="column">
              <wp:posOffset>7990205</wp:posOffset>
            </wp:positionH>
            <wp:positionV relativeFrom="paragraph">
              <wp:posOffset>9822815</wp:posOffset>
            </wp:positionV>
            <wp:extent cx="683895" cy="151765"/>
            <wp:effectExtent l="0" t="0" r="0" b="0"/>
            <wp:wrapNone/>
            <wp:docPr id="8" name="Rectangle 9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D9297D3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31680" behindDoc="0" locked="0" layoutInCell="1" allowOverlap="1" wp14:anchorId="7A09547C" wp14:editId="52FB05B1">
            <wp:simplePos x="0" y="0"/>
            <wp:positionH relativeFrom="column">
              <wp:posOffset>8706485</wp:posOffset>
            </wp:positionH>
            <wp:positionV relativeFrom="paragraph">
              <wp:posOffset>9653270</wp:posOffset>
            </wp:positionV>
            <wp:extent cx="827405" cy="151765"/>
            <wp:effectExtent l="0" t="0" r="0" b="0"/>
            <wp:wrapNone/>
            <wp:docPr id="9" name="Rectangle 9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1BE7702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Николай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  <w:p w14:paraId="62E876D8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30656" behindDoc="0" locked="0" layoutInCell="1" allowOverlap="1" wp14:anchorId="03163FD4" wp14:editId="079B6A68">
            <wp:simplePos x="0" y="0"/>
            <wp:positionH relativeFrom="column">
              <wp:posOffset>7990205</wp:posOffset>
            </wp:positionH>
            <wp:positionV relativeFrom="paragraph">
              <wp:posOffset>9653270</wp:posOffset>
            </wp:positionV>
            <wp:extent cx="683895" cy="151765"/>
            <wp:effectExtent l="0" t="0" r="0" b="0"/>
            <wp:wrapNone/>
            <wp:docPr id="10" name="Rectangle 9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49DADAC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9632" behindDoc="0" locked="0" layoutInCell="1" allowOverlap="1" wp14:anchorId="704DC8B6" wp14:editId="7319D009">
            <wp:simplePos x="0" y="0"/>
            <wp:positionH relativeFrom="column">
              <wp:posOffset>8706485</wp:posOffset>
            </wp:positionH>
            <wp:positionV relativeFrom="paragraph">
              <wp:posOffset>9300210</wp:posOffset>
            </wp:positionV>
            <wp:extent cx="827405" cy="151765"/>
            <wp:effectExtent l="0" t="0" r="0" b="0"/>
            <wp:wrapNone/>
            <wp:docPr id="11" name="Rectangle 9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C5C39DF" w14:textId="77777777" w:rsidR="000C4EDD" w:rsidRPr="00136FC4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0924FDAD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6B248B45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8608" behindDoc="0" locked="0" layoutInCell="1" allowOverlap="1" wp14:anchorId="404EE9C6" wp14:editId="2E6B1830">
            <wp:simplePos x="0" y="0"/>
            <wp:positionH relativeFrom="column">
              <wp:posOffset>7990205</wp:posOffset>
            </wp:positionH>
            <wp:positionV relativeFrom="paragraph">
              <wp:posOffset>9300210</wp:posOffset>
            </wp:positionV>
            <wp:extent cx="683895" cy="151765"/>
            <wp:effectExtent l="0" t="0" r="0" b="0"/>
            <wp:wrapNone/>
            <wp:docPr id="12" name="Rectangle 90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5FA6733" w14:textId="77777777" w:rsidR="000C4EDD" w:rsidRPr="00374CFE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7584" behindDoc="0" locked="0" layoutInCell="1" allowOverlap="1" wp14:anchorId="5D8BB94F" wp14:editId="5450FDAA">
            <wp:simplePos x="0" y="0"/>
            <wp:positionH relativeFrom="column">
              <wp:posOffset>8706485</wp:posOffset>
            </wp:positionH>
            <wp:positionV relativeFrom="paragraph">
              <wp:posOffset>9128760</wp:posOffset>
            </wp:positionV>
            <wp:extent cx="827405" cy="151765"/>
            <wp:effectExtent l="0" t="0" r="0" b="0"/>
            <wp:wrapNone/>
            <wp:docPr id="13" name="Rectangle 9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4A18FED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линова Е.А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6560" behindDoc="0" locked="0" layoutInCell="1" allowOverlap="1" wp14:anchorId="42204729" wp14:editId="6B56D904">
            <wp:simplePos x="0" y="0"/>
            <wp:positionH relativeFrom="column">
              <wp:posOffset>7990205</wp:posOffset>
            </wp:positionH>
            <wp:positionV relativeFrom="paragraph">
              <wp:posOffset>9128760</wp:posOffset>
            </wp:positionV>
            <wp:extent cx="683895" cy="151765"/>
            <wp:effectExtent l="0" t="0" r="0" b="0"/>
            <wp:wrapNone/>
            <wp:docPr id="14" name="Rectangle 9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17EB592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р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5536" behindDoc="0" locked="0" layoutInCell="1" allowOverlap="1" wp14:anchorId="7DD06895" wp14:editId="3F491F54">
            <wp:simplePos x="0" y="0"/>
            <wp:positionH relativeFrom="column">
              <wp:posOffset>8706485</wp:posOffset>
            </wp:positionH>
            <wp:positionV relativeFrom="paragraph">
              <wp:posOffset>8957310</wp:posOffset>
            </wp:positionV>
            <wp:extent cx="827405" cy="151765"/>
            <wp:effectExtent l="0" t="0" r="0" b="0"/>
            <wp:wrapNone/>
            <wp:docPr id="15" name="Rectangle 9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093C346" w14:textId="77777777" w:rsidR="000C4EDD" w:rsidRPr="00B2295E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</w:pPr>
                        <w:r w:rsidRPr="00B2295E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Дежемесов М.С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4512" behindDoc="0" locked="0" layoutInCell="1" allowOverlap="1" wp14:anchorId="7343B573" wp14:editId="0794F81D">
            <wp:simplePos x="0" y="0"/>
            <wp:positionH relativeFrom="column">
              <wp:posOffset>7990205</wp:posOffset>
            </wp:positionH>
            <wp:positionV relativeFrom="paragraph">
              <wp:posOffset>8957310</wp:posOffset>
            </wp:positionV>
            <wp:extent cx="683895" cy="151765"/>
            <wp:effectExtent l="0" t="0" r="0" b="0"/>
            <wp:wrapNone/>
            <wp:docPr id="16" name="Rectangle 90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1881DF7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2464" behindDoc="0" locked="0" layoutInCell="1" allowOverlap="1" wp14:anchorId="78FF2369" wp14:editId="6EFE59CB">
            <wp:simplePos x="0" y="0"/>
            <wp:positionH relativeFrom="column">
              <wp:posOffset>13633450</wp:posOffset>
            </wp:positionH>
            <wp:positionV relativeFrom="paragraph">
              <wp:posOffset>8955405</wp:posOffset>
            </wp:positionV>
            <wp:extent cx="748030" cy="151765"/>
            <wp:effectExtent l="0" t="0" r="0" b="0"/>
            <wp:wrapNone/>
            <wp:docPr id="17" name="Rectangle 9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38FEC2A" w14:textId="77777777" w:rsidR="000C4EDD" w:rsidRPr="00627B06" w:rsidRDefault="000C4EDD" w:rsidP="000C4EDD">
                        <w:pPr>
                          <w:pStyle w:val="Header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5363E465" w14:textId="77777777" w:rsidR="000C4EDD" w:rsidRPr="00627B06" w:rsidRDefault="000C4EDD" w:rsidP="000C4EDD">
                        <w:pPr>
                          <w:pStyle w:val="Header"/>
                          <w:rPr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1440" behindDoc="0" locked="0" layoutInCell="1" allowOverlap="1" wp14:anchorId="2EC7BB41" wp14:editId="3F6785DA">
            <wp:simplePos x="0" y="0"/>
            <wp:positionH relativeFrom="column">
              <wp:posOffset>13103860</wp:posOffset>
            </wp:positionH>
            <wp:positionV relativeFrom="paragraph">
              <wp:posOffset>8955405</wp:posOffset>
            </wp:positionV>
            <wp:extent cx="473710" cy="151765"/>
            <wp:effectExtent l="0" t="0" r="0" b="0"/>
            <wp:wrapNone/>
            <wp:docPr id="18" name="Rectangle 9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F30F1B0" w14:textId="77777777" w:rsidR="000C4EDD" w:rsidRPr="00627B06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0416" behindDoc="0" locked="0" layoutInCell="1" allowOverlap="1" wp14:anchorId="0186E2DA" wp14:editId="2EB972D4">
            <wp:simplePos x="0" y="0"/>
            <wp:positionH relativeFrom="column">
              <wp:posOffset>10476230</wp:posOffset>
            </wp:positionH>
            <wp:positionV relativeFrom="paragraph">
              <wp:posOffset>9505950</wp:posOffset>
            </wp:positionV>
            <wp:extent cx="2022475" cy="450850"/>
            <wp:effectExtent l="0" t="0" r="0" b="0"/>
            <wp:wrapNone/>
            <wp:docPr id="19" name="Rectangle 9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FB52759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9392" behindDoc="0" locked="0" layoutInCell="1" allowOverlap="1" wp14:anchorId="1B76FA3F" wp14:editId="3E6B0FF3">
            <wp:simplePos x="0" y="0"/>
            <wp:positionH relativeFrom="column">
              <wp:posOffset>13248005</wp:posOffset>
            </wp:positionH>
            <wp:positionV relativeFrom="paragraph">
              <wp:posOffset>9299575</wp:posOffset>
            </wp:positionV>
            <wp:extent cx="635" cy="165735"/>
            <wp:effectExtent l="0" t="0" r="0" b="0"/>
            <wp:wrapNone/>
            <wp:docPr id="20" name="Line 9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657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8368" behindDoc="0" locked="0" layoutInCell="1" allowOverlap="1" wp14:anchorId="2C4FC34B" wp14:editId="0B03E685">
            <wp:simplePos x="0" y="0"/>
            <wp:positionH relativeFrom="column">
              <wp:posOffset>13633450</wp:posOffset>
            </wp:positionH>
            <wp:positionV relativeFrom="paragraph">
              <wp:posOffset>8615680</wp:posOffset>
            </wp:positionV>
            <wp:extent cx="748030" cy="151765"/>
            <wp:effectExtent l="0" t="0" r="0" b="0"/>
            <wp:wrapNone/>
            <wp:docPr id="21" name="Rectangle 9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D065A7B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штаб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7344" behindDoc="0" locked="0" layoutInCell="1" allowOverlap="1" wp14:anchorId="2FAF40BA" wp14:editId="7152F330">
            <wp:simplePos x="0" y="0"/>
            <wp:positionH relativeFrom="column">
              <wp:posOffset>13103860</wp:posOffset>
            </wp:positionH>
            <wp:positionV relativeFrom="paragraph">
              <wp:posOffset>8615680</wp:posOffset>
            </wp:positionV>
            <wp:extent cx="473710" cy="151765"/>
            <wp:effectExtent l="0" t="0" r="0" b="0"/>
            <wp:wrapNone/>
            <wp:docPr id="22" name="Rectangle 9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E70EC41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са</w:t>
                        </w:r>
                        <w:proofErr w:type="spell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6320" behindDoc="0" locked="0" layoutInCell="1" allowOverlap="1" wp14:anchorId="16486D8E" wp14:editId="739F9076">
            <wp:simplePos x="0" y="0"/>
            <wp:positionH relativeFrom="column">
              <wp:posOffset>13072745</wp:posOffset>
            </wp:positionH>
            <wp:positionV relativeFrom="paragraph">
              <wp:posOffset>8606155</wp:posOffset>
            </wp:positionV>
            <wp:extent cx="1905" cy="684530"/>
            <wp:effectExtent l="0" t="0" r="0" b="0"/>
            <wp:wrapNone/>
            <wp:docPr id="23" name="Line 9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845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5296" behindDoc="0" locked="0" layoutInCell="1" allowOverlap="1" wp14:anchorId="4B7601B1" wp14:editId="092BC2D7">
            <wp:simplePos x="0" y="0"/>
            <wp:positionH relativeFrom="column">
              <wp:posOffset>7980680</wp:posOffset>
            </wp:positionH>
            <wp:positionV relativeFrom="paragraph">
              <wp:posOffset>9121775</wp:posOffset>
            </wp:positionV>
            <wp:extent cx="2450465" cy="635"/>
            <wp:effectExtent l="0" t="0" r="0" b="0"/>
            <wp:wrapNone/>
            <wp:docPr id="24" name="Line 9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4272" behindDoc="0" locked="0" layoutInCell="1" allowOverlap="1" wp14:anchorId="6EDE55EB" wp14:editId="629311D4">
            <wp:simplePos x="0" y="0"/>
            <wp:positionH relativeFrom="column">
              <wp:posOffset>7980680</wp:posOffset>
            </wp:positionH>
            <wp:positionV relativeFrom="paragraph">
              <wp:posOffset>8428355</wp:posOffset>
            </wp:positionV>
            <wp:extent cx="2450465" cy="635"/>
            <wp:effectExtent l="0" t="0" r="0" b="0"/>
            <wp:wrapNone/>
            <wp:docPr id="25" name="Line 9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3248" behindDoc="0" locked="0" layoutInCell="1" allowOverlap="1" wp14:anchorId="3F1FDCCA" wp14:editId="44660501">
            <wp:simplePos x="0" y="0"/>
            <wp:positionH relativeFrom="column">
              <wp:posOffset>7980680</wp:posOffset>
            </wp:positionH>
            <wp:positionV relativeFrom="paragraph">
              <wp:posOffset>8255000</wp:posOffset>
            </wp:positionV>
            <wp:extent cx="2450465" cy="635"/>
            <wp:effectExtent l="0" t="0" r="0" b="0"/>
            <wp:wrapNone/>
            <wp:docPr id="26" name="Line 9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2224" behindDoc="0" locked="0" layoutInCell="1" allowOverlap="1" wp14:anchorId="18DAC61E" wp14:editId="1BEF1CB5">
            <wp:simplePos x="0" y="0"/>
            <wp:positionH relativeFrom="column">
              <wp:posOffset>7980680</wp:posOffset>
            </wp:positionH>
            <wp:positionV relativeFrom="paragraph">
              <wp:posOffset>8081010</wp:posOffset>
            </wp:positionV>
            <wp:extent cx="6419215" cy="635"/>
            <wp:effectExtent l="0" t="0" r="0" b="0"/>
            <wp:wrapNone/>
            <wp:docPr id="27" name="Line 9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41921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1200" behindDoc="0" locked="0" layoutInCell="1" allowOverlap="1" wp14:anchorId="3F2CFAE2" wp14:editId="3BA1939B">
            <wp:simplePos x="0" y="0"/>
            <wp:positionH relativeFrom="column">
              <wp:posOffset>12573000</wp:posOffset>
            </wp:positionH>
            <wp:positionV relativeFrom="paragraph">
              <wp:posOffset>9606915</wp:posOffset>
            </wp:positionV>
            <wp:extent cx="1803400" cy="216535"/>
            <wp:effectExtent l="0" t="0" r="0" b="0"/>
            <wp:wrapNone/>
            <wp:docPr id="28" name="Rectangle 9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8034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1F3853C" w14:textId="36C74097" w:rsidR="000C4EDD" w:rsidRPr="00D97D7C" w:rsidRDefault="00446BB3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 w:rsidRPr="00FA3231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7421801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1</w:t>
                        </w:r>
                        <w:r w:rsidR="000C4EDD" w:rsidRPr="00D97D7C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, 20</w:t>
                        </w:r>
                        <w:r w:rsidR="000C4EDD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23</w:t>
                        </w:r>
                      </w:p>
                      <w:p w14:paraId="164B0AF8" w14:textId="77777777" w:rsidR="000C4EDD" w:rsidRPr="000C5B2C" w:rsidRDefault="000C4EDD" w:rsidP="000C4EDD"/>
                      <w:p w14:paraId="57F07A19" w14:textId="77777777" w:rsidR="000C4EDD" w:rsidRPr="000C5B2C" w:rsidRDefault="000C4EDD" w:rsidP="000C4EDD"/>
                      <w:p w14:paraId="3F88FF27" w14:textId="77777777" w:rsidR="000C4EDD" w:rsidRPr="00D01384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0176" behindDoc="0" locked="0" layoutInCell="1" allowOverlap="1" wp14:anchorId="40A8838A" wp14:editId="1BCB23FF">
            <wp:simplePos x="0" y="0"/>
            <wp:positionH relativeFrom="column">
              <wp:posOffset>12896850</wp:posOffset>
            </wp:positionH>
            <wp:positionV relativeFrom="paragraph">
              <wp:posOffset>8785225</wp:posOffset>
            </wp:positionV>
            <wp:extent cx="635" cy="505460"/>
            <wp:effectExtent l="0" t="0" r="0" b="0"/>
            <wp:wrapNone/>
            <wp:docPr id="29" name="Line 9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9152" behindDoc="0" locked="0" layoutInCell="1" allowOverlap="1" wp14:anchorId="5B309F76" wp14:editId="73626A0D">
            <wp:simplePos x="0" y="0"/>
            <wp:positionH relativeFrom="column">
              <wp:posOffset>12721590</wp:posOffset>
            </wp:positionH>
            <wp:positionV relativeFrom="paragraph">
              <wp:posOffset>8785225</wp:posOffset>
            </wp:positionV>
            <wp:extent cx="0" cy="505460"/>
            <wp:effectExtent l="0" t="0" r="0" b="0"/>
            <wp:wrapNone/>
            <wp:docPr id="30" name="Line 9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8128" behindDoc="0" locked="0" layoutInCell="1" allowOverlap="1" wp14:anchorId="218B5C0D" wp14:editId="7A5724C7">
            <wp:simplePos x="0" y="0"/>
            <wp:positionH relativeFrom="column">
              <wp:posOffset>13734415</wp:posOffset>
            </wp:positionH>
            <wp:positionV relativeFrom="paragraph">
              <wp:posOffset>9308465</wp:posOffset>
            </wp:positionV>
            <wp:extent cx="498475" cy="151765"/>
            <wp:effectExtent l="0" t="0" r="0" b="0"/>
            <wp:wrapNone/>
            <wp:docPr id="31" name="Rectangle 9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84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E1CEAA5" w14:textId="77777777" w:rsidR="000C4EDD" w:rsidRPr="00B933E4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6080" behindDoc="0" locked="0" layoutInCell="1" allowOverlap="1" wp14:anchorId="7C2AE01F" wp14:editId="13E512F4">
            <wp:simplePos x="0" y="0"/>
            <wp:positionH relativeFrom="column">
              <wp:posOffset>12573000</wp:posOffset>
            </wp:positionH>
            <wp:positionV relativeFrom="paragraph">
              <wp:posOffset>8615680</wp:posOffset>
            </wp:positionV>
            <wp:extent cx="474345" cy="151765"/>
            <wp:effectExtent l="0" t="0" r="0" b="0"/>
            <wp:wrapNone/>
            <wp:docPr id="32" name="Rectangle 9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6C43327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5056" behindDoc="0" locked="0" layoutInCell="1" allowOverlap="1" wp14:anchorId="5614E0B3" wp14:editId="79FD067F">
            <wp:simplePos x="0" y="0"/>
            <wp:positionH relativeFrom="column">
              <wp:posOffset>13597890</wp:posOffset>
            </wp:positionH>
            <wp:positionV relativeFrom="paragraph">
              <wp:posOffset>8611235</wp:posOffset>
            </wp:positionV>
            <wp:extent cx="1905" cy="679450"/>
            <wp:effectExtent l="0" t="0" r="0" b="0"/>
            <wp:wrapNone/>
            <wp:docPr id="33" name="Line 9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7945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4032" behindDoc="0" locked="0" layoutInCell="1" allowOverlap="1" wp14:anchorId="7AEF1D4F" wp14:editId="4244648C">
            <wp:simplePos x="0" y="0"/>
            <wp:positionH relativeFrom="column">
              <wp:posOffset>10439400</wp:posOffset>
            </wp:positionH>
            <wp:positionV relativeFrom="paragraph">
              <wp:posOffset>9469120</wp:posOffset>
            </wp:positionV>
            <wp:extent cx="3964305" cy="635"/>
            <wp:effectExtent l="0" t="0" r="0" b="0"/>
            <wp:wrapNone/>
            <wp:docPr id="34" name="Line 92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430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3008" behindDoc="0" locked="0" layoutInCell="1" allowOverlap="1" wp14:anchorId="54D22AA5" wp14:editId="1DBAE957">
            <wp:simplePos x="0" y="0"/>
            <wp:positionH relativeFrom="column">
              <wp:posOffset>12549505</wp:posOffset>
            </wp:positionH>
            <wp:positionV relativeFrom="paragraph">
              <wp:posOffset>9295765</wp:posOffset>
            </wp:positionV>
            <wp:extent cx="1854835" cy="635"/>
            <wp:effectExtent l="0" t="0" r="0" b="0"/>
            <wp:wrapNone/>
            <wp:docPr id="35" name="Line 9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483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1984" behindDoc="0" locked="0" layoutInCell="1" allowOverlap="1" wp14:anchorId="26966993" wp14:editId="735D045E">
            <wp:simplePos x="0" y="0"/>
            <wp:positionH relativeFrom="column">
              <wp:posOffset>10476230</wp:posOffset>
            </wp:positionH>
            <wp:positionV relativeFrom="paragraph">
              <wp:posOffset>8637905</wp:posOffset>
            </wp:positionV>
            <wp:extent cx="2022475" cy="789940"/>
            <wp:effectExtent l="0" t="0" r="0" b="0"/>
            <wp:wrapNone/>
            <wp:docPr id="36" name="Rectangle 9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81D36C6" w14:textId="77777777" w:rsidR="000C4EDD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3CB4869" w14:textId="77777777" w:rsidR="000C4EDD" w:rsidRPr="00E06275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0627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Логическая схема базы</w:t>
                        </w:r>
                      </w:p>
                      <w:p w14:paraId="68A5AEFF" w14:textId="77777777" w:rsidR="000C4EDD" w:rsidRPr="00C6082D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0627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анных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0960" behindDoc="0" locked="0" layoutInCell="1" allowOverlap="1" wp14:anchorId="527D6D6D" wp14:editId="30DBE25D">
            <wp:simplePos x="0" y="0"/>
            <wp:positionH relativeFrom="column">
              <wp:posOffset>12545060</wp:posOffset>
            </wp:positionH>
            <wp:positionV relativeFrom="paragraph">
              <wp:posOffset>8611235</wp:posOffset>
            </wp:positionV>
            <wp:extent cx="635" cy="1367790"/>
            <wp:effectExtent l="0" t="0" r="0" b="0"/>
            <wp:wrapNone/>
            <wp:docPr id="37" name="Line 9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36779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9936" behindDoc="0" locked="0" layoutInCell="1" allowOverlap="1" wp14:anchorId="7E87D59C" wp14:editId="3C1ABAFB">
            <wp:simplePos x="0" y="0"/>
            <wp:positionH relativeFrom="column">
              <wp:posOffset>7980680</wp:posOffset>
            </wp:positionH>
            <wp:positionV relativeFrom="paragraph">
              <wp:posOffset>9293860</wp:posOffset>
            </wp:positionV>
            <wp:extent cx="2450465" cy="635"/>
            <wp:effectExtent l="0" t="0" r="0" b="0"/>
            <wp:wrapNone/>
            <wp:docPr id="38" name="Line 9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8912" behindDoc="0" locked="0" layoutInCell="1" allowOverlap="1" wp14:anchorId="68840C05" wp14:editId="2CCDF7AE">
            <wp:simplePos x="0" y="0"/>
            <wp:positionH relativeFrom="column">
              <wp:posOffset>7980680</wp:posOffset>
            </wp:positionH>
            <wp:positionV relativeFrom="paragraph">
              <wp:posOffset>9468485</wp:posOffset>
            </wp:positionV>
            <wp:extent cx="2450465" cy="635"/>
            <wp:effectExtent l="0" t="0" r="0" b="0"/>
            <wp:wrapNone/>
            <wp:docPr id="39" name="Line 90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7888" behindDoc="0" locked="0" layoutInCell="1" allowOverlap="1" wp14:anchorId="74A39C35" wp14:editId="43ACA0D4">
            <wp:simplePos x="0" y="0"/>
            <wp:positionH relativeFrom="column">
              <wp:posOffset>7980680</wp:posOffset>
            </wp:positionH>
            <wp:positionV relativeFrom="paragraph">
              <wp:posOffset>8775065</wp:posOffset>
            </wp:positionV>
            <wp:extent cx="2450465" cy="635"/>
            <wp:effectExtent l="0" t="0" r="0" b="0"/>
            <wp:wrapNone/>
            <wp:docPr id="40" name="Line 89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6864" behindDoc="0" locked="0" layoutInCell="1" allowOverlap="1" wp14:anchorId="50A2BD5B" wp14:editId="0E472BD2">
            <wp:simplePos x="0" y="0"/>
            <wp:positionH relativeFrom="column">
              <wp:posOffset>7985760</wp:posOffset>
            </wp:positionH>
            <wp:positionV relativeFrom="paragraph">
              <wp:posOffset>8949690</wp:posOffset>
            </wp:positionV>
            <wp:extent cx="2449830" cy="635"/>
            <wp:effectExtent l="0" t="0" r="0" b="0"/>
            <wp:wrapNone/>
            <wp:docPr id="41" name="Line 89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4983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5840" behindDoc="0" locked="0" layoutInCell="1" allowOverlap="1" wp14:anchorId="5B68D002" wp14:editId="5F00C9D2">
            <wp:simplePos x="0" y="0"/>
            <wp:positionH relativeFrom="column">
              <wp:posOffset>12553950</wp:posOffset>
            </wp:positionH>
            <wp:positionV relativeFrom="paragraph">
              <wp:posOffset>8775065</wp:posOffset>
            </wp:positionV>
            <wp:extent cx="1850390" cy="635"/>
            <wp:effectExtent l="0" t="0" r="0" b="0"/>
            <wp:wrapNone/>
            <wp:docPr id="42" name="Line 89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039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4816" behindDoc="0" locked="0" layoutInCell="1" allowOverlap="1" wp14:anchorId="3C4B691D" wp14:editId="340C3F9F">
            <wp:simplePos x="0" y="0"/>
            <wp:positionH relativeFrom="column">
              <wp:posOffset>10463530</wp:posOffset>
            </wp:positionH>
            <wp:positionV relativeFrom="paragraph">
              <wp:posOffset>8225155</wp:posOffset>
            </wp:positionV>
            <wp:extent cx="3909060" cy="234315"/>
            <wp:effectExtent l="0" t="0" r="0" b="0"/>
            <wp:wrapNone/>
            <wp:docPr id="43" name="Rectangle 89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9090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13B0999" w14:textId="77777777" w:rsidR="000C4EDD" w:rsidRPr="00374CFE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ГТУ 02.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ГЧ</w:t>
                        </w:r>
                        <w:proofErr w:type="gram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3792" behindDoc="0" locked="0" layoutInCell="1" allowOverlap="1" wp14:anchorId="54F1988B" wp14:editId="5375E7E8">
            <wp:simplePos x="0" y="0"/>
            <wp:positionH relativeFrom="column">
              <wp:posOffset>12866370</wp:posOffset>
            </wp:positionH>
            <wp:positionV relativeFrom="paragraph">
              <wp:posOffset>9307830</wp:posOffset>
            </wp:positionV>
            <wp:extent cx="367030" cy="152400"/>
            <wp:effectExtent l="0" t="0" r="0" b="0"/>
            <wp:wrapNone/>
            <wp:docPr id="44" name="Rectangle 89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670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EEC8BA1" w14:textId="77777777" w:rsidR="000C4EDD" w:rsidRPr="00B933E4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1744" behindDoc="0" locked="0" layoutInCell="1" allowOverlap="1" wp14:anchorId="6D4EA032" wp14:editId="7C649419">
            <wp:simplePos x="0" y="0"/>
            <wp:positionH relativeFrom="column">
              <wp:posOffset>10100945</wp:posOffset>
            </wp:positionH>
            <wp:positionV relativeFrom="paragraph">
              <wp:posOffset>8785860</wp:posOffset>
            </wp:positionV>
            <wp:extent cx="321310" cy="151765"/>
            <wp:effectExtent l="0" t="0" r="0" b="0"/>
            <wp:wrapNone/>
            <wp:docPr id="45" name="Rectangle 89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213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A15371C" w14:textId="77777777" w:rsidR="000C4EDD" w:rsidRPr="005902A3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0720" behindDoc="0" locked="0" layoutInCell="1" allowOverlap="1" wp14:anchorId="39927FB0" wp14:editId="44395F79">
            <wp:simplePos x="0" y="0"/>
            <wp:positionH relativeFrom="column">
              <wp:posOffset>9579610</wp:posOffset>
            </wp:positionH>
            <wp:positionV relativeFrom="paragraph">
              <wp:posOffset>8785860</wp:posOffset>
            </wp:positionV>
            <wp:extent cx="493395" cy="151765"/>
            <wp:effectExtent l="0" t="0" r="0" b="0"/>
            <wp:wrapNone/>
            <wp:docPr id="46" name="Rectangle 89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33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B292C1F" w14:textId="77777777" w:rsidR="000C4EDD" w:rsidRPr="005902A3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9696" behindDoc="0" locked="0" layoutInCell="1" allowOverlap="1" wp14:anchorId="68108B4F" wp14:editId="5DBD342F">
            <wp:simplePos x="0" y="0"/>
            <wp:positionH relativeFrom="column">
              <wp:posOffset>8706485</wp:posOffset>
            </wp:positionH>
            <wp:positionV relativeFrom="paragraph">
              <wp:posOffset>8785860</wp:posOffset>
            </wp:positionV>
            <wp:extent cx="827405" cy="151765"/>
            <wp:effectExtent l="0" t="0" r="0" b="0"/>
            <wp:wrapNone/>
            <wp:docPr id="47" name="Rectangle 89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AB890B4" w14:textId="77777777" w:rsidR="000C4EDD" w:rsidRPr="005902A3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ФИО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8672" behindDoc="0" locked="0" layoutInCell="1" allowOverlap="1" wp14:anchorId="3E87CAC9" wp14:editId="7A7B6771">
            <wp:simplePos x="0" y="0"/>
            <wp:positionH relativeFrom="column">
              <wp:posOffset>7980680</wp:posOffset>
            </wp:positionH>
            <wp:positionV relativeFrom="paragraph">
              <wp:posOffset>9815830</wp:posOffset>
            </wp:positionV>
            <wp:extent cx="2450465" cy="635"/>
            <wp:effectExtent l="0" t="0" r="0" b="0"/>
            <wp:wrapNone/>
            <wp:docPr id="48" name="Line 88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7648" behindDoc="0" locked="0" layoutInCell="1" allowOverlap="1" wp14:anchorId="6B3C65DD" wp14:editId="071CCD65">
            <wp:simplePos x="0" y="0"/>
            <wp:positionH relativeFrom="column">
              <wp:posOffset>7980680</wp:posOffset>
            </wp:positionH>
            <wp:positionV relativeFrom="paragraph">
              <wp:posOffset>9642475</wp:posOffset>
            </wp:positionV>
            <wp:extent cx="2450465" cy="635"/>
            <wp:effectExtent l="0" t="0" r="0" b="0"/>
            <wp:wrapNone/>
            <wp:docPr id="49" name="Line 8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6624" behindDoc="0" locked="0" layoutInCell="1" allowOverlap="1" wp14:anchorId="770043C6" wp14:editId="603509F3">
            <wp:simplePos x="0" y="0"/>
            <wp:positionH relativeFrom="column">
              <wp:posOffset>10436860</wp:posOffset>
            </wp:positionH>
            <wp:positionV relativeFrom="paragraph">
              <wp:posOffset>8087995</wp:posOffset>
            </wp:positionV>
            <wp:extent cx="635" cy="1891030"/>
            <wp:effectExtent l="0" t="0" r="0" b="0"/>
            <wp:wrapNone/>
            <wp:docPr id="50" name="Line 88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10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5600" behindDoc="0" locked="0" layoutInCell="1" allowOverlap="1" wp14:anchorId="6DCB9567" wp14:editId="362F805D">
            <wp:simplePos x="0" y="0"/>
            <wp:positionH relativeFrom="column">
              <wp:posOffset>10085705</wp:posOffset>
            </wp:positionH>
            <wp:positionV relativeFrom="paragraph">
              <wp:posOffset>8083550</wp:posOffset>
            </wp:positionV>
            <wp:extent cx="635" cy="1900555"/>
            <wp:effectExtent l="0" t="0" r="0" b="0"/>
            <wp:wrapNone/>
            <wp:docPr id="51" name="Line 88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90055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4576" behindDoc="0" locked="0" layoutInCell="1" allowOverlap="1" wp14:anchorId="575C31A5" wp14:editId="06E97A2F">
            <wp:simplePos x="0" y="0"/>
            <wp:positionH relativeFrom="column">
              <wp:posOffset>955929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52" name="Line 88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3552" behindDoc="0" locked="0" layoutInCell="1" allowOverlap="1" wp14:anchorId="46011E7D" wp14:editId="33FB6AD7">
            <wp:simplePos x="0" y="0"/>
            <wp:positionH relativeFrom="column">
              <wp:posOffset>868045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53" name="Line 8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2528" behindDoc="0" locked="0" layoutInCell="1" allowOverlap="1" wp14:anchorId="4F3E943E" wp14:editId="2EC9FC12">
            <wp:simplePos x="0" y="0"/>
            <wp:positionH relativeFrom="column">
              <wp:posOffset>10433050</wp:posOffset>
            </wp:positionH>
            <wp:positionV relativeFrom="paragraph">
              <wp:posOffset>8601710</wp:posOffset>
            </wp:positionV>
            <wp:extent cx="3966845" cy="635"/>
            <wp:effectExtent l="0" t="0" r="0" b="0"/>
            <wp:wrapNone/>
            <wp:docPr id="54" name="Line 8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684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3488" behindDoc="0" locked="0" layoutInCell="1" allowOverlap="1" wp14:anchorId="15D80772" wp14:editId="1BA27024">
            <wp:simplePos x="0" y="0"/>
            <wp:positionH relativeFrom="column">
              <wp:posOffset>7980680</wp:posOffset>
            </wp:positionH>
            <wp:positionV relativeFrom="paragraph">
              <wp:posOffset>8597265</wp:posOffset>
            </wp:positionV>
            <wp:extent cx="2450465" cy="635"/>
            <wp:effectExtent l="0" t="0" r="0" b="0"/>
            <wp:wrapNone/>
            <wp:docPr id="55" name="Line 9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0480" behindDoc="0" locked="0" layoutInCell="1" allowOverlap="1" wp14:anchorId="41B4D2BF" wp14:editId="5105AFAB">
            <wp:simplePos x="0" y="0"/>
            <wp:positionH relativeFrom="column">
              <wp:posOffset>7979410</wp:posOffset>
            </wp:positionH>
            <wp:positionV relativeFrom="paragraph">
              <wp:posOffset>8073390</wp:posOffset>
            </wp:positionV>
            <wp:extent cx="635" cy="1896745"/>
            <wp:effectExtent l="0" t="0" r="0" b="0"/>
            <wp:wrapNone/>
            <wp:docPr id="56" name="Line 9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74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79456" behindDoc="0" locked="0" layoutInCell="1" allowOverlap="1" wp14:anchorId="62311B7F" wp14:editId="10F8B1F4">
            <wp:simplePos x="0" y="0"/>
            <wp:positionH relativeFrom="column">
              <wp:posOffset>12693650</wp:posOffset>
            </wp:positionH>
            <wp:positionV relativeFrom="paragraph">
              <wp:posOffset>8818880</wp:posOffset>
            </wp:positionV>
            <wp:extent cx="181610" cy="523875"/>
            <wp:effectExtent l="0" t="0" r="0" b="0"/>
            <wp:wrapNone/>
            <wp:docPr id="57" name="Text Box 94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16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2B036CB" w14:textId="77777777" w:rsidR="000C4EDD" w:rsidRPr="00315A10" w:rsidRDefault="000C4EDD" w:rsidP="000C4EDD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Times New Roman" w:hAnsi="Times New Roman"/>
          <w:bCs/>
          <w:i w:val="0"/>
          <w:iCs/>
          <w:lang w:val="en-US"/>
        </w:rPr>
        <w:br w:type="page"/>
      </w:r>
    </w:p>
    <w:p w14:paraId="62CA646F" w14:textId="6FC173C0" w:rsidR="000C4EDD" w:rsidRDefault="000C4EDD" w:rsidP="000C4EDD">
      <w:pPr>
        <w:pStyle w:val="a1"/>
        <w:tabs>
          <w:tab w:val="start" w:pos="7.10pt"/>
        </w:tabs>
        <w:spacing w:before="90pt"/>
        <w:rPr>
          <w:bCs/>
          <w:iCs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2299264" behindDoc="1" locked="0" layoutInCell="1" allowOverlap="1" wp14:anchorId="6DE22D72" wp14:editId="18F6584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349390" cy="6197600"/>
            <wp:effectExtent l="0" t="0" r="0" b="0"/>
            <wp:wrapNone/>
            <wp:docPr id="1421" name="Picture 14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39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8240" behindDoc="0" locked="0" layoutInCell="1" allowOverlap="1" wp14:anchorId="3DA5DBAF" wp14:editId="1EE9A962">
            <wp:simplePos x="0" y="0"/>
            <wp:positionH relativeFrom="column">
              <wp:posOffset>8321040</wp:posOffset>
            </wp:positionH>
            <wp:positionV relativeFrom="paragraph">
              <wp:posOffset>8785225</wp:posOffset>
            </wp:positionV>
            <wp:extent cx="0" cy="172085"/>
            <wp:effectExtent l="0" t="0" r="0" b="0"/>
            <wp:wrapNone/>
            <wp:docPr id="1359" name="AutoShape 9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2085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2944" behindDoc="0" locked="0" layoutInCell="1" allowOverlap="1" wp14:anchorId="0513E228" wp14:editId="66D7CBEE">
            <wp:simplePos x="0" y="0"/>
            <wp:positionH relativeFrom="column">
              <wp:posOffset>2259330</wp:posOffset>
            </wp:positionH>
            <wp:positionV relativeFrom="paragraph">
              <wp:posOffset>-2160270</wp:posOffset>
            </wp:positionV>
            <wp:extent cx="10168255" cy="14121130"/>
            <wp:effectExtent l="0" t="0" r="0" b="0"/>
            <wp:wrapNone/>
            <wp:docPr id="1360" name="Rectangle 8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 rot="5400000">
                      <a:off x="0" y="0"/>
                      <a:ext cx="10168255" cy="141211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8544" behindDoc="0" locked="0" layoutInCell="1" allowOverlap="1" wp14:anchorId="7FB75A86" wp14:editId="3818CA8E">
            <wp:simplePos x="0" y="0"/>
            <wp:positionH relativeFrom="column">
              <wp:posOffset>13307695</wp:posOffset>
            </wp:positionH>
            <wp:positionV relativeFrom="paragraph">
              <wp:posOffset>9308465</wp:posOffset>
            </wp:positionV>
            <wp:extent cx="474345" cy="151765"/>
            <wp:effectExtent l="0" t="0" r="0" b="0"/>
            <wp:wrapNone/>
            <wp:docPr id="1385" name="Rectangle 9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9233BDC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4208" behindDoc="0" locked="0" layoutInCell="1" allowOverlap="1" wp14:anchorId="2A1F7770" wp14:editId="1435D2F7">
            <wp:simplePos x="0" y="0"/>
            <wp:positionH relativeFrom="column">
              <wp:posOffset>12599035</wp:posOffset>
            </wp:positionH>
            <wp:positionV relativeFrom="paragraph">
              <wp:posOffset>9308465</wp:posOffset>
            </wp:positionV>
            <wp:extent cx="311785" cy="151765"/>
            <wp:effectExtent l="0" t="0" r="0" b="0"/>
            <wp:wrapNone/>
            <wp:docPr id="1387" name="Rectangle 89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178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7BC3FC9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Лист</w:t>
                        </w:r>
                        <w:proofErr w:type="spell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7216" behindDoc="0" locked="0" layoutInCell="1" allowOverlap="1" wp14:anchorId="6FEB07F2" wp14:editId="269CD44A">
            <wp:simplePos x="0" y="0"/>
            <wp:positionH relativeFrom="column">
              <wp:posOffset>8706485</wp:posOffset>
            </wp:positionH>
            <wp:positionV relativeFrom="paragraph">
              <wp:posOffset>9471660</wp:posOffset>
            </wp:positionV>
            <wp:extent cx="827405" cy="151130"/>
            <wp:effectExtent l="0" t="0" r="0" b="0"/>
            <wp:wrapNone/>
            <wp:docPr id="1388" name="Rectangle 9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BE7EC32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6192" behindDoc="0" locked="0" layoutInCell="1" allowOverlap="1" wp14:anchorId="6988DAA5" wp14:editId="4238DBE2">
            <wp:simplePos x="0" y="0"/>
            <wp:positionH relativeFrom="column">
              <wp:posOffset>7990205</wp:posOffset>
            </wp:positionH>
            <wp:positionV relativeFrom="paragraph">
              <wp:posOffset>9471660</wp:posOffset>
            </wp:positionV>
            <wp:extent cx="683895" cy="151130"/>
            <wp:effectExtent l="0" t="0" r="0" b="0"/>
            <wp:wrapNone/>
            <wp:docPr id="1389" name="Rectangle 9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B5CFC66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5168" behindDoc="0" locked="0" layoutInCell="1" allowOverlap="1" wp14:anchorId="1A58552E" wp14:editId="49C884A7">
            <wp:simplePos x="0" y="0"/>
            <wp:positionH relativeFrom="column">
              <wp:posOffset>8706485</wp:posOffset>
            </wp:positionH>
            <wp:positionV relativeFrom="paragraph">
              <wp:posOffset>9822815</wp:posOffset>
            </wp:positionV>
            <wp:extent cx="827405" cy="151765"/>
            <wp:effectExtent l="0" t="0" r="0" b="0"/>
            <wp:wrapNone/>
            <wp:docPr id="1390" name="Rectangle 9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94BC4C6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4144" behindDoc="0" locked="0" layoutInCell="1" allowOverlap="1" wp14:anchorId="2C95C453" wp14:editId="08996CD6">
            <wp:simplePos x="0" y="0"/>
            <wp:positionH relativeFrom="column">
              <wp:posOffset>7990205</wp:posOffset>
            </wp:positionH>
            <wp:positionV relativeFrom="paragraph">
              <wp:posOffset>9822815</wp:posOffset>
            </wp:positionV>
            <wp:extent cx="683895" cy="151765"/>
            <wp:effectExtent l="0" t="0" r="0" b="0"/>
            <wp:wrapNone/>
            <wp:docPr id="1391" name="Rectangle 9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AC8B319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3120" behindDoc="0" locked="0" layoutInCell="1" allowOverlap="1" wp14:anchorId="00F10891" wp14:editId="39E24658">
            <wp:simplePos x="0" y="0"/>
            <wp:positionH relativeFrom="column">
              <wp:posOffset>8706485</wp:posOffset>
            </wp:positionH>
            <wp:positionV relativeFrom="paragraph">
              <wp:posOffset>9653270</wp:posOffset>
            </wp:positionV>
            <wp:extent cx="827405" cy="151765"/>
            <wp:effectExtent l="0" t="0" r="0" b="0"/>
            <wp:wrapNone/>
            <wp:docPr id="1392" name="Rectangle 9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08BB7C1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Николай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  <w:p w14:paraId="0B15095C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2096" behindDoc="0" locked="0" layoutInCell="1" allowOverlap="1" wp14:anchorId="38B16321" wp14:editId="0834C108">
            <wp:simplePos x="0" y="0"/>
            <wp:positionH relativeFrom="column">
              <wp:posOffset>7990205</wp:posOffset>
            </wp:positionH>
            <wp:positionV relativeFrom="paragraph">
              <wp:posOffset>9653270</wp:posOffset>
            </wp:positionV>
            <wp:extent cx="683895" cy="151765"/>
            <wp:effectExtent l="0" t="0" r="0" b="0"/>
            <wp:wrapNone/>
            <wp:docPr id="1393" name="Rectangle 9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114C246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1072" behindDoc="0" locked="0" layoutInCell="1" allowOverlap="1" wp14:anchorId="6ADE13CA" wp14:editId="64AA1BF3">
            <wp:simplePos x="0" y="0"/>
            <wp:positionH relativeFrom="column">
              <wp:posOffset>8706485</wp:posOffset>
            </wp:positionH>
            <wp:positionV relativeFrom="paragraph">
              <wp:posOffset>9300210</wp:posOffset>
            </wp:positionV>
            <wp:extent cx="827405" cy="151765"/>
            <wp:effectExtent l="0" t="0" r="0" b="0"/>
            <wp:wrapNone/>
            <wp:docPr id="1394" name="Rectangle 9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46DD115" w14:textId="77777777" w:rsidR="000C4EDD" w:rsidRPr="00136FC4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13FAE61A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1B5A3443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0048" behindDoc="0" locked="0" layoutInCell="1" allowOverlap="1" wp14:anchorId="6CFF24F2" wp14:editId="133958CB">
            <wp:simplePos x="0" y="0"/>
            <wp:positionH relativeFrom="column">
              <wp:posOffset>7990205</wp:posOffset>
            </wp:positionH>
            <wp:positionV relativeFrom="paragraph">
              <wp:posOffset>9300210</wp:posOffset>
            </wp:positionV>
            <wp:extent cx="683895" cy="151765"/>
            <wp:effectExtent l="0" t="0" r="0" b="0"/>
            <wp:wrapNone/>
            <wp:docPr id="1395" name="Rectangle 90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E93A662" w14:textId="77777777" w:rsidR="000C4EDD" w:rsidRPr="00374CFE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9024" behindDoc="0" locked="0" layoutInCell="1" allowOverlap="1" wp14:anchorId="1A102769" wp14:editId="78C49B71">
            <wp:simplePos x="0" y="0"/>
            <wp:positionH relativeFrom="column">
              <wp:posOffset>8706485</wp:posOffset>
            </wp:positionH>
            <wp:positionV relativeFrom="paragraph">
              <wp:posOffset>9128760</wp:posOffset>
            </wp:positionV>
            <wp:extent cx="827405" cy="151765"/>
            <wp:effectExtent l="0" t="0" r="0" b="0"/>
            <wp:wrapNone/>
            <wp:docPr id="1396" name="Rectangle 9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162F8B6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линова Е.А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8000" behindDoc="0" locked="0" layoutInCell="1" allowOverlap="1" wp14:anchorId="298C3603" wp14:editId="0300E397">
            <wp:simplePos x="0" y="0"/>
            <wp:positionH relativeFrom="column">
              <wp:posOffset>7990205</wp:posOffset>
            </wp:positionH>
            <wp:positionV relativeFrom="paragraph">
              <wp:posOffset>9128760</wp:posOffset>
            </wp:positionV>
            <wp:extent cx="683895" cy="151765"/>
            <wp:effectExtent l="0" t="0" r="0" b="0"/>
            <wp:wrapNone/>
            <wp:docPr id="1397" name="Rectangle 9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CEC2261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р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6976" behindDoc="0" locked="0" layoutInCell="1" allowOverlap="1" wp14:anchorId="5427CACE" wp14:editId="159C2E76">
            <wp:simplePos x="0" y="0"/>
            <wp:positionH relativeFrom="column">
              <wp:posOffset>8706485</wp:posOffset>
            </wp:positionH>
            <wp:positionV relativeFrom="paragraph">
              <wp:posOffset>8957310</wp:posOffset>
            </wp:positionV>
            <wp:extent cx="827405" cy="151765"/>
            <wp:effectExtent l="0" t="0" r="0" b="0"/>
            <wp:wrapNone/>
            <wp:docPr id="1398" name="Rectangle 9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9EFA8EC" w14:textId="77777777" w:rsidR="000C4EDD" w:rsidRPr="00B2295E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</w:pPr>
                        <w:r w:rsidRPr="00B2295E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Дежемесов М.С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5952" behindDoc="0" locked="0" layoutInCell="1" allowOverlap="1" wp14:anchorId="23AF2562" wp14:editId="1139E324">
            <wp:simplePos x="0" y="0"/>
            <wp:positionH relativeFrom="column">
              <wp:posOffset>7990205</wp:posOffset>
            </wp:positionH>
            <wp:positionV relativeFrom="paragraph">
              <wp:posOffset>8957310</wp:posOffset>
            </wp:positionV>
            <wp:extent cx="683895" cy="151765"/>
            <wp:effectExtent l="0" t="0" r="0" b="0"/>
            <wp:wrapNone/>
            <wp:docPr id="1399" name="Rectangle 90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A303CBB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3904" behindDoc="0" locked="0" layoutInCell="1" allowOverlap="1" wp14:anchorId="74CB9AF1" wp14:editId="4203F89A">
            <wp:simplePos x="0" y="0"/>
            <wp:positionH relativeFrom="column">
              <wp:posOffset>13633450</wp:posOffset>
            </wp:positionH>
            <wp:positionV relativeFrom="paragraph">
              <wp:posOffset>8955405</wp:posOffset>
            </wp:positionV>
            <wp:extent cx="748030" cy="151765"/>
            <wp:effectExtent l="0" t="0" r="0" b="0"/>
            <wp:wrapNone/>
            <wp:docPr id="1400" name="Rectangle 9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79680FC" w14:textId="77777777" w:rsidR="000C4EDD" w:rsidRPr="00627B06" w:rsidRDefault="000C4EDD" w:rsidP="000C4EDD">
                        <w:pPr>
                          <w:pStyle w:val="Header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63DF4672" w14:textId="77777777" w:rsidR="000C4EDD" w:rsidRPr="00627B06" w:rsidRDefault="000C4EDD" w:rsidP="000C4EDD">
                        <w:pPr>
                          <w:pStyle w:val="Header"/>
                          <w:rPr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2880" behindDoc="0" locked="0" layoutInCell="1" allowOverlap="1" wp14:anchorId="2D64F8E6" wp14:editId="15AD57F0">
            <wp:simplePos x="0" y="0"/>
            <wp:positionH relativeFrom="column">
              <wp:posOffset>13103860</wp:posOffset>
            </wp:positionH>
            <wp:positionV relativeFrom="paragraph">
              <wp:posOffset>8955405</wp:posOffset>
            </wp:positionV>
            <wp:extent cx="473710" cy="151765"/>
            <wp:effectExtent l="0" t="0" r="0" b="0"/>
            <wp:wrapNone/>
            <wp:docPr id="1401" name="Rectangle 9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79E69D8" w14:textId="77777777" w:rsidR="000C4EDD" w:rsidRPr="00627B06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1856" behindDoc="0" locked="0" layoutInCell="1" allowOverlap="1" wp14:anchorId="3613577F" wp14:editId="1F107DA7">
            <wp:simplePos x="0" y="0"/>
            <wp:positionH relativeFrom="column">
              <wp:posOffset>10476230</wp:posOffset>
            </wp:positionH>
            <wp:positionV relativeFrom="paragraph">
              <wp:posOffset>9505950</wp:posOffset>
            </wp:positionV>
            <wp:extent cx="2022475" cy="450850"/>
            <wp:effectExtent l="0" t="0" r="0" b="0"/>
            <wp:wrapNone/>
            <wp:docPr id="1402" name="Rectangle 9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34F428E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0832" behindDoc="0" locked="0" layoutInCell="1" allowOverlap="1" wp14:anchorId="56B13354" wp14:editId="670AF82D">
            <wp:simplePos x="0" y="0"/>
            <wp:positionH relativeFrom="column">
              <wp:posOffset>13248005</wp:posOffset>
            </wp:positionH>
            <wp:positionV relativeFrom="paragraph">
              <wp:posOffset>9299575</wp:posOffset>
            </wp:positionV>
            <wp:extent cx="635" cy="165735"/>
            <wp:effectExtent l="0" t="0" r="0" b="0"/>
            <wp:wrapNone/>
            <wp:docPr id="1403" name="Line 9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657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9808" behindDoc="0" locked="0" layoutInCell="1" allowOverlap="1" wp14:anchorId="2ADFCE4F" wp14:editId="66FA7F1E">
            <wp:simplePos x="0" y="0"/>
            <wp:positionH relativeFrom="column">
              <wp:posOffset>13633450</wp:posOffset>
            </wp:positionH>
            <wp:positionV relativeFrom="paragraph">
              <wp:posOffset>8615680</wp:posOffset>
            </wp:positionV>
            <wp:extent cx="748030" cy="151765"/>
            <wp:effectExtent l="0" t="0" r="0" b="0"/>
            <wp:wrapNone/>
            <wp:docPr id="1404" name="Rectangle 9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2B93F8A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штаб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8784" behindDoc="0" locked="0" layoutInCell="1" allowOverlap="1" wp14:anchorId="32EB9A9C" wp14:editId="13971E0E">
            <wp:simplePos x="0" y="0"/>
            <wp:positionH relativeFrom="column">
              <wp:posOffset>13103860</wp:posOffset>
            </wp:positionH>
            <wp:positionV relativeFrom="paragraph">
              <wp:posOffset>8615680</wp:posOffset>
            </wp:positionV>
            <wp:extent cx="473710" cy="151765"/>
            <wp:effectExtent l="0" t="0" r="0" b="0"/>
            <wp:wrapNone/>
            <wp:docPr id="1405" name="Rectangle 9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7C777EF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са</w:t>
                        </w:r>
                        <w:proofErr w:type="spell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7760" behindDoc="0" locked="0" layoutInCell="1" allowOverlap="1" wp14:anchorId="2768A839" wp14:editId="750A61D4">
            <wp:simplePos x="0" y="0"/>
            <wp:positionH relativeFrom="column">
              <wp:posOffset>13072745</wp:posOffset>
            </wp:positionH>
            <wp:positionV relativeFrom="paragraph">
              <wp:posOffset>8606155</wp:posOffset>
            </wp:positionV>
            <wp:extent cx="1905" cy="684530"/>
            <wp:effectExtent l="0" t="0" r="0" b="0"/>
            <wp:wrapNone/>
            <wp:docPr id="1406" name="Line 9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845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6736" behindDoc="0" locked="0" layoutInCell="1" allowOverlap="1" wp14:anchorId="2A57FB07" wp14:editId="0C45FC82">
            <wp:simplePos x="0" y="0"/>
            <wp:positionH relativeFrom="column">
              <wp:posOffset>7980680</wp:posOffset>
            </wp:positionH>
            <wp:positionV relativeFrom="paragraph">
              <wp:posOffset>9121775</wp:posOffset>
            </wp:positionV>
            <wp:extent cx="2450465" cy="635"/>
            <wp:effectExtent l="0" t="0" r="0" b="0"/>
            <wp:wrapNone/>
            <wp:docPr id="1407" name="Line 9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5712" behindDoc="0" locked="0" layoutInCell="1" allowOverlap="1" wp14:anchorId="73F4CD35" wp14:editId="11715D1F">
            <wp:simplePos x="0" y="0"/>
            <wp:positionH relativeFrom="column">
              <wp:posOffset>7980680</wp:posOffset>
            </wp:positionH>
            <wp:positionV relativeFrom="paragraph">
              <wp:posOffset>8428355</wp:posOffset>
            </wp:positionV>
            <wp:extent cx="2450465" cy="635"/>
            <wp:effectExtent l="0" t="0" r="0" b="0"/>
            <wp:wrapNone/>
            <wp:docPr id="1792" name="Line 9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4688" behindDoc="0" locked="0" layoutInCell="1" allowOverlap="1" wp14:anchorId="450E3345" wp14:editId="4CD1C312">
            <wp:simplePos x="0" y="0"/>
            <wp:positionH relativeFrom="column">
              <wp:posOffset>7980680</wp:posOffset>
            </wp:positionH>
            <wp:positionV relativeFrom="paragraph">
              <wp:posOffset>8255000</wp:posOffset>
            </wp:positionV>
            <wp:extent cx="2450465" cy="635"/>
            <wp:effectExtent l="0" t="0" r="0" b="0"/>
            <wp:wrapNone/>
            <wp:docPr id="1793" name="Line 9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3664" behindDoc="0" locked="0" layoutInCell="1" allowOverlap="1" wp14:anchorId="26355DAF" wp14:editId="6857DBBD">
            <wp:simplePos x="0" y="0"/>
            <wp:positionH relativeFrom="column">
              <wp:posOffset>7980680</wp:posOffset>
            </wp:positionH>
            <wp:positionV relativeFrom="paragraph">
              <wp:posOffset>8081010</wp:posOffset>
            </wp:positionV>
            <wp:extent cx="6419215" cy="635"/>
            <wp:effectExtent l="0" t="0" r="0" b="0"/>
            <wp:wrapNone/>
            <wp:docPr id="1794" name="Line 9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41921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2640" behindDoc="0" locked="0" layoutInCell="1" allowOverlap="1" wp14:anchorId="0D95C159" wp14:editId="45272516">
            <wp:simplePos x="0" y="0"/>
            <wp:positionH relativeFrom="column">
              <wp:posOffset>12573000</wp:posOffset>
            </wp:positionH>
            <wp:positionV relativeFrom="paragraph">
              <wp:posOffset>9606915</wp:posOffset>
            </wp:positionV>
            <wp:extent cx="1803400" cy="216535"/>
            <wp:effectExtent l="0" t="0" r="0" b="0"/>
            <wp:wrapNone/>
            <wp:docPr id="1795" name="Rectangle 9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8034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A50EDC1" w14:textId="0CF815A7" w:rsidR="000C4EDD" w:rsidRPr="00D97D7C" w:rsidRDefault="00446BB3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 w:rsidRPr="00FA3231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7421801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1</w:t>
                        </w:r>
                        <w:r w:rsidR="000C4EDD" w:rsidRPr="00D97D7C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, 20</w:t>
                        </w:r>
                        <w:r w:rsidR="000C4EDD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23</w:t>
                        </w:r>
                      </w:p>
                      <w:p w14:paraId="1DBDEE77" w14:textId="77777777" w:rsidR="000C4EDD" w:rsidRPr="000C5B2C" w:rsidRDefault="000C4EDD" w:rsidP="000C4EDD"/>
                      <w:p w14:paraId="1A720D8B" w14:textId="77777777" w:rsidR="000C4EDD" w:rsidRPr="000C5B2C" w:rsidRDefault="000C4EDD" w:rsidP="000C4EDD"/>
                      <w:p w14:paraId="247E5DD2" w14:textId="77777777" w:rsidR="000C4EDD" w:rsidRPr="00D01384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1616" behindDoc="0" locked="0" layoutInCell="1" allowOverlap="1" wp14:anchorId="09C687D9" wp14:editId="205654EB">
            <wp:simplePos x="0" y="0"/>
            <wp:positionH relativeFrom="column">
              <wp:posOffset>12896850</wp:posOffset>
            </wp:positionH>
            <wp:positionV relativeFrom="paragraph">
              <wp:posOffset>8785225</wp:posOffset>
            </wp:positionV>
            <wp:extent cx="635" cy="505460"/>
            <wp:effectExtent l="0" t="0" r="0" b="0"/>
            <wp:wrapNone/>
            <wp:docPr id="1796" name="Line 9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0592" behindDoc="0" locked="0" layoutInCell="1" allowOverlap="1" wp14:anchorId="2B0480FB" wp14:editId="66D4ED34">
            <wp:simplePos x="0" y="0"/>
            <wp:positionH relativeFrom="column">
              <wp:posOffset>12721590</wp:posOffset>
            </wp:positionH>
            <wp:positionV relativeFrom="paragraph">
              <wp:posOffset>8785225</wp:posOffset>
            </wp:positionV>
            <wp:extent cx="0" cy="505460"/>
            <wp:effectExtent l="0" t="0" r="0" b="0"/>
            <wp:wrapNone/>
            <wp:docPr id="1797" name="Line 9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9568" behindDoc="0" locked="0" layoutInCell="1" allowOverlap="1" wp14:anchorId="119CE3CC" wp14:editId="4ADBBEE8">
            <wp:simplePos x="0" y="0"/>
            <wp:positionH relativeFrom="column">
              <wp:posOffset>13734415</wp:posOffset>
            </wp:positionH>
            <wp:positionV relativeFrom="paragraph">
              <wp:posOffset>9308465</wp:posOffset>
            </wp:positionV>
            <wp:extent cx="498475" cy="151765"/>
            <wp:effectExtent l="0" t="0" r="0" b="0"/>
            <wp:wrapNone/>
            <wp:docPr id="1798" name="Rectangle 9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84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EE21057" w14:textId="77777777" w:rsidR="000C4EDD" w:rsidRPr="00B933E4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7520" behindDoc="0" locked="0" layoutInCell="1" allowOverlap="1" wp14:anchorId="6B37B427" wp14:editId="53072F42">
            <wp:simplePos x="0" y="0"/>
            <wp:positionH relativeFrom="column">
              <wp:posOffset>12573000</wp:posOffset>
            </wp:positionH>
            <wp:positionV relativeFrom="paragraph">
              <wp:posOffset>8615680</wp:posOffset>
            </wp:positionV>
            <wp:extent cx="474345" cy="151765"/>
            <wp:effectExtent l="0" t="0" r="0" b="0"/>
            <wp:wrapNone/>
            <wp:docPr id="1799" name="Rectangle 9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199A548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6496" behindDoc="0" locked="0" layoutInCell="1" allowOverlap="1" wp14:anchorId="55ACD0D1" wp14:editId="61D3B399">
            <wp:simplePos x="0" y="0"/>
            <wp:positionH relativeFrom="column">
              <wp:posOffset>13597890</wp:posOffset>
            </wp:positionH>
            <wp:positionV relativeFrom="paragraph">
              <wp:posOffset>8611235</wp:posOffset>
            </wp:positionV>
            <wp:extent cx="1905" cy="679450"/>
            <wp:effectExtent l="0" t="0" r="0" b="0"/>
            <wp:wrapNone/>
            <wp:docPr id="1800" name="Line 9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7945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5472" behindDoc="0" locked="0" layoutInCell="1" allowOverlap="1" wp14:anchorId="119DCDFA" wp14:editId="6DF397AE">
            <wp:simplePos x="0" y="0"/>
            <wp:positionH relativeFrom="column">
              <wp:posOffset>10439400</wp:posOffset>
            </wp:positionH>
            <wp:positionV relativeFrom="paragraph">
              <wp:posOffset>9469120</wp:posOffset>
            </wp:positionV>
            <wp:extent cx="3964305" cy="635"/>
            <wp:effectExtent l="0" t="0" r="0" b="0"/>
            <wp:wrapNone/>
            <wp:docPr id="1801" name="Line 92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430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4448" behindDoc="0" locked="0" layoutInCell="1" allowOverlap="1" wp14:anchorId="350EE054" wp14:editId="16C0C292">
            <wp:simplePos x="0" y="0"/>
            <wp:positionH relativeFrom="column">
              <wp:posOffset>12549505</wp:posOffset>
            </wp:positionH>
            <wp:positionV relativeFrom="paragraph">
              <wp:posOffset>9295765</wp:posOffset>
            </wp:positionV>
            <wp:extent cx="1854835" cy="635"/>
            <wp:effectExtent l="0" t="0" r="0" b="0"/>
            <wp:wrapNone/>
            <wp:docPr id="1802" name="Line 9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483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3424" behindDoc="0" locked="0" layoutInCell="1" allowOverlap="1" wp14:anchorId="7BF51C86" wp14:editId="05543772">
            <wp:simplePos x="0" y="0"/>
            <wp:positionH relativeFrom="column">
              <wp:posOffset>10476230</wp:posOffset>
            </wp:positionH>
            <wp:positionV relativeFrom="paragraph">
              <wp:posOffset>8637905</wp:posOffset>
            </wp:positionV>
            <wp:extent cx="2022475" cy="789940"/>
            <wp:effectExtent l="0" t="0" r="0" b="0"/>
            <wp:wrapNone/>
            <wp:docPr id="1803" name="Rectangle 9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E66A687" w14:textId="77777777" w:rsidR="000C4EDD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230F6E0C" w14:textId="77777777" w:rsidR="000C4EDD" w:rsidRPr="00E06275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0627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Логическая схема базы</w:t>
                        </w:r>
                      </w:p>
                      <w:p w14:paraId="21FD9682" w14:textId="77777777" w:rsidR="000C4EDD" w:rsidRPr="00C6082D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0627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анных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2400" behindDoc="0" locked="0" layoutInCell="1" allowOverlap="1" wp14:anchorId="0ADFC026" wp14:editId="44DB19F7">
            <wp:simplePos x="0" y="0"/>
            <wp:positionH relativeFrom="column">
              <wp:posOffset>12545060</wp:posOffset>
            </wp:positionH>
            <wp:positionV relativeFrom="paragraph">
              <wp:posOffset>8611235</wp:posOffset>
            </wp:positionV>
            <wp:extent cx="635" cy="1367790"/>
            <wp:effectExtent l="0" t="0" r="0" b="0"/>
            <wp:wrapNone/>
            <wp:docPr id="1804" name="Line 9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36779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1376" behindDoc="0" locked="0" layoutInCell="1" allowOverlap="1" wp14:anchorId="2480005C" wp14:editId="5D9A84EA">
            <wp:simplePos x="0" y="0"/>
            <wp:positionH relativeFrom="column">
              <wp:posOffset>7980680</wp:posOffset>
            </wp:positionH>
            <wp:positionV relativeFrom="paragraph">
              <wp:posOffset>9293860</wp:posOffset>
            </wp:positionV>
            <wp:extent cx="2450465" cy="635"/>
            <wp:effectExtent l="0" t="0" r="0" b="0"/>
            <wp:wrapNone/>
            <wp:docPr id="1805" name="Line 9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0352" behindDoc="0" locked="0" layoutInCell="1" allowOverlap="1" wp14:anchorId="0BE9E764" wp14:editId="275EADC3">
            <wp:simplePos x="0" y="0"/>
            <wp:positionH relativeFrom="column">
              <wp:posOffset>7980680</wp:posOffset>
            </wp:positionH>
            <wp:positionV relativeFrom="paragraph">
              <wp:posOffset>9468485</wp:posOffset>
            </wp:positionV>
            <wp:extent cx="2450465" cy="635"/>
            <wp:effectExtent l="0" t="0" r="0" b="0"/>
            <wp:wrapNone/>
            <wp:docPr id="1806" name="Line 90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9328" behindDoc="0" locked="0" layoutInCell="1" allowOverlap="1" wp14:anchorId="763CE1C9" wp14:editId="18AED4F5">
            <wp:simplePos x="0" y="0"/>
            <wp:positionH relativeFrom="column">
              <wp:posOffset>7980680</wp:posOffset>
            </wp:positionH>
            <wp:positionV relativeFrom="paragraph">
              <wp:posOffset>8775065</wp:posOffset>
            </wp:positionV>
            <wp:extent cx="2450465" cy="635"/>
            <wp:effectExtent l="0" t="0" r="0" b="0"/>
            <wp:wrapNone/>
            <wp:docPr id="1807" name="Line 89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8304" behindDoc="0" locked="0" layoutInCell="1" allowOverlap="1" wp14:anchorId="062C7514" wp14:editId="72942AF9">
            <wp:simplePos x="0" y="0"/>
            <wp:positionH relativeFrom="column">
              <wp:posOffset>7985760</wp:posOffset>
            </wp:positionH>
            <wp:positionV relativeFrom="paragraph">
              <wp:posOffset>8949690</wp:posOffset>
            </wp:positionV>
            <wp:extent cx="2449830" cy="635"/>
            <wp:effectExtent l="0" t="0" r="0" b="0"/>
            <wp:wrapNone/>
            <wp:docPr id="1808" name="Line 89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4983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7280" behindDoc="0" locked="0" layoutInCell="1" allowOverlap="1" wp14:anchorId="394180D4" wp14:editId="20F80DEC">
            <wp:simplePos x="0" y="0"/>
            <wp:positionH relativeFrom="column">
              <wp:posOffset>12553950</wp:posOffset>
            </wp:positionH>
            <wp:positionV relativeFrom="paragraph">
              <wp:posOffset>8775065</wp:posOffset>
            </wp:positionV>
            <wp:extent cx="1850390" cy="635"/>
            <wp:effectExtent l="0" t="0" r="0" b="0"/>
            <wp:wrapNone/>
            <wp:docPr id="1809" name="Line 89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039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6256" behindDoc="0" locked="0" layoutInCell="1" allowOverlap="1" wp14:anchorId="673AE675" wp14:editId="59A7FA88">
            <wp:simplePos x="0" y="0"/>
            <wp:positionH relativeFrom="column">
              <wp:posOffset>10463530</wp:posOffset>
            </wp:positionH>
            <wp:positionV relativeFrom="paragraph">
              <wp:posOffset>8225155</wp:posOffset>
            </wp:positionV>
            <wp:extent cx="3909060" cy="234315"/>
            <wp:effectExtent l="0" t="0" r="0" b="0"/>
            <wp:wrapNone/>
            <wp:docPr id="1811" name="Rectangle 89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9090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883AC08" w14:textId="77777777" w:rsidR="000C4EDD" w:rsidRPr="00374CFE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ГТУ 02.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ГЧ</w:t>
                        </w:r>
                        <w:proofErr w:type="gram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5232" behindDoc="0" locked="0" layoutInCell="1" allowOverlap="1" wp14:anchorId="1C43200E" wp14:editId="56317B19">
            <wp:simplePos x="0" y="0"/>
            <wp:positionH relativeFrom="column">
              <wp:posOffset>12866370</wp:posOffset>
            </wp:positionH>
            <wp:positionV relativeFrom="paragraph">
              <wp:posOffset>9307830</wp:posOffset>
            </wp:positionV>
            <wp:extent cx="367030" cy="152400"/>
            <wp:effectExtent l="0" t="0" r="0" b="0"/>
            <wp:wrapNone/>
            <wp:docPr id="1862" name="Rectangle 89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670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E6B683B" w14:textId="77777777" w:rsidR="000C4EDD" w:rsidRPr="00B933E4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3184" behindDoc="0" locked="0" layoutInCell="1" allowOverlap="1" wp14:anchorId="434C48E5" wp14:editId="609558B9">
            <wp:simplePos x="0" y="0"/>
            <wp:positionH relativeFrom="column">
              <wp:posOffset>10100945</wp:posOffset>
            </wp:positionH>
            <wp:positionV relativeFrom="paragraph">
              <wp:posOffset>8785860</wp:posOffset>
            </wp:positionV>
            <wp:extent cx="321310" cy="151765"/>
            <wp:effectExtent l="0" t="0" r="0" b="0"/>
            <wp:wrapNone/>
            <wp:docPr id="1408" name="Rectangle 89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213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98A5130" w14:textId="77777777" w:rsidR="000C4EDD" w:rsidRPr="005902A3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2160" behindDoc="0" locked="0" layoutInCell="1" allowOverlap="1" wp14:anchorId="5C79A1BF" wp14:editId="413F15D9">
            <wp:simplePos x="0" y="0"/>
            <wp:positionH relativeFrom="column">
              <wp:posOffset>9579610</wp:posOffset>
            </wp:positionH>
            <wp:positionV relativeFrom="paragraph">
              <wp:posOffset>8785860</wp:posOffset>
            </wp:positionV>
            <wp:extent cx="493395" cy="151765"/>
            <wp:effectExtent l="0" t="0" r="0" b="0"/>
            <wp:wrapNone/>
            <wp:docPr id="1409" name="Rectangle 89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33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A59694A" w14:textId="77777777" w:rsidR="000C4EDD" w:rsidRPr="005902A3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1136" behindDoc="0" locked="0" layoutInCell="1" allowOverlap="1" wp14:anchorId="2C35EA2B" wp14:editId="2B654046">
            <wp:simplePos x="0" y="0"/>
            <wp:positionH relativeFrom="column">
              <wp:posOffset>8706485</wp:posOffset>
            </wp:positionH>
            <wp:positionV relativeFrom="paragraph">
              <wp:posOffset>8785860</wp:posOffset>
            </wp:positionV>
            <wp:extent cx="827405" cy="151765"/>
            <wp:effectExtent l="0" t="0" r="0" b="0"/>
            <wp:wrapNone/>
            <wp:docPr id="1410" name="Rectangle 89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3292755" w14:textId="77777777" w:rsidR="000C4EDD" w:rsidRPr="005902A3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ФИО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0112" behindDoc="0" locked="0" layoutInCell="1" allowOverlap="1" wp14:anchorId="665F904C" wp14:editId="7B2FAFC3">
            <wp:simplePos x="0" y="0"/>
            <wp:positionH relativeFrom="column">
              <wp:posOffset>7980680</wp:posOffset>
            </wp:positionH>
            <wp:positionV relativeFrom="paragraph">
              <wp:posOffset>9815830</wp:posOffset>
            </wp:positionV>
            <wp:extent cx="2450465" cy="635"/>
            <wp:effectExtent l="0" t="0" r="0" b="0"/>
            <wp:wrapNone/>
            <wp:docPr id="1411" name="Line 88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9088" behindDoc="0" locked="0" layoutInCell="1" allowOverlap="1" wp14:anchorId="6F76CB37" wp14:editId="3B5EF517">
            <wp:simplePos x="0" y="0"/>
            <wp:positionH relativeFrom="column">
              <wp:posOffset>7980680</wp:posOffset>
            </wp:positionH>
            <wp:positionV relativeFrom="paragraph">
              <wp:posOffset>9642475</wp:posOffset>
            </wp:positionV>
            <wp:extent cx="2450465" cy="635"/>
            <wp:effectExtent l="0" t="0" r="0" b="0"/>
            <wp:wrapNone/>
            <wp:docPr id="1412" name="Line 8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8064" behindDoc="0" locked="0" layoutInCell="1" allowOverlap="1" wp14:anchorId="44ED53CA" wp14:editId="5FB43D74">
            <wp:simplePos x="0" y="0"/>
            <wp:positionH relativeFrom="column">
              <wp:posOffset>10436860</wp:posOffset>
            </wp:positionH>
            <wp:positionV relativeFrom="paragraph">
              <wp:posOffset>8087995</wp:posOffset>
            </wp:positionV>
            <wp:extent cx="635" cy="1891030"/>
            <wp:effectExtent l="0" t="0" r="0" b="0"/>
            <wp:wrapNone/>
            <wp:docPr id="1413" name="Line 88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10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7040" behindDoc="0" locked="0" layoutInCell="1" allowOverlap="1" wp14:anchorId="20A67983" wp14:editId="2D905F6C">
            <wp:simplePos x="0" y="0"/>
            <wp:positionH relativeFrom="column">
              <wp:posOffset>10085705</wp:posOffset>
            </wp:positionH>
            <wp:positionV relativeFrom="paragraph">
              <wp:posOffset>8083550</wp:posOffset>
            </wp:positionV>
            <wp:extent cx="635" cy="1900555"/>
            <wp:effectExtent l="0" t="0" r="0" b="0"/>
            <wp:wrapNone/>
            <wp:docPr id="1414" name="Line 88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90055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6016" behindDoc="0" locked="0" layoutInCell="1" allowOverlap="1" wp14:anchorId="16A97AFE" wp14:editId="7EE0240F">
            <wp:simplePos x="0" y="0"/>
            <wp:positionH relativeFrom="column">
              <wp:posOffset>955929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415" name="Line 88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4992" behindDoc="0" locked="0" layoutInCell="1" allowOverlap="1" wp14:anchorId="77D43FB8" wp14:editId="249D61D1">
            <wp:simplePos x="0" y="0"/>
            <wp:positionH relativeFrom="column">
              <wp:posOffset>868045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416" name="Line 8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3968" behindDoc="0" locked="0" layoutInCell="1" allowOverlap="1" wp14:anchorId="44BE5F06" wp14:editId="565049B0">
            <wp:simplePos x="0" y="0"/>
            <wp:positionH relativeFrom="column">
              <wp:posOffset>10433050</wp:posOffset>
            </wp:positionH>
            <wp:positionV relativeFrom="paragraph">
              <wp:posOffset>8601710</wp:posOffset>
            </wp:positionV>
            <wp:extent cx="3966845" cy="635"/>
            <wp:effectExtent l="0" t="0" r="0" b="0"/>
            <wp:wrapNone/>
            <wp:docPr id="1417" name="Line 8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684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4928" behindDoc="0" locked="0" layoutInCell="1" allowOverlap="1" wp14:anchorId="6127BCFA" wp14:editId="4C89AD11">
            <wp:simplePos x="0" y="0"/>
            <wp:positionH relativeFrom="column">
              <wp:posOffset>7980680</wp:posOffset>
            </wp:positionH>
            <wp:positionV relativeFrom="paragraph">
              <wp:posOffset>8597265</wp:posOffset>
            </wp:positionV>
            <wp:extent cx="2450465" cy="635"/>
            <wp:effectExtent l="0" t="0" r="0" b="0"/>
            <wp:wrapNone/>
            <wp:docPr id="1418" name="Line 9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1920" behindDoc="0" locked="0" layoutInCell="1" allowOverlap="1" wp14:anchorId="58C154BE" wp14:editId="0BDCE8A0">
            <wp:simplePos x="0" y="0"/>
            <wp:positionH relativeFrom="column">
              <wp:posOffset>7979410</wp:posOffset>
            </wp:positionH>
            <wp:positionV relativeFrom="paragraph">
              <wp:posOffset>8073390</wp:posOffset>
            </wp:positionV>
            <wp:extent cx="635" cy="1896745"/>
            <wp:effectExtent l="0" t="0" r="0" b="0"/>
            <wp:wrapNone/>
            <wp:docPr id="1419" name="Line 9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74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0896" behindDoc="0" locked="0" layoutInCell="1" allowOverlap="1" wp14:anchorId="34D4EF4F" wp14:editId="67ED717A">
            <wp:simplePos x="0" y="0"/>
            <wp:positionH relativeFrom="column">
              <wp:posOffset>12693650</wp:posOffset>
            </wp:positionH>
            <wp:positionV relativeFrom="paragraph">
              <wp:posOffset>8818880</wp:posOffset>
            </wp:positionV>
            <wp:extent cx="181610" cy="523875"/>
            <wp:effectExtent l="0" t="0" r="0" b="0"/>
            <wp:wrapNone/>
            <wp:docPr id="1420" name="Text Box 94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16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4CD6AD7D" w14:textId="77777777" w:rsidR="000C4EDD" w:rsidRPr="00315A10" w:rsidRDefault="000C4EDD" w:rsidP="000C4EDD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0C4EDD" w:rsidSect="00CC4C24">
      <w:pgSz w:w="1190.70pt" w:h="841.95pt" w:orient="landscape" w:code="8"/>
      <w:pgMar w:top="36pt" w:right="36pt" w:bottom="36pt" w:left="36pt" w:header="36pt" w:footer="36pt" w:gutter="0pt"/>
      <w:cols w:space="36pt"/>
      <w:docGrid w:linePitch="38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2D96FA9" w14:textId="77777777" w:rsidR="00A87A72" w:rsidRDefault="00A87A72" w:rsidP="00CC4C24">
      <w:r>
        <w:separator/>
      </w:r>
    </w:p>
  </w:endnote>
  <w:endnote w:type="continuationSeparator" w:id="0">
    <w:p w14:paraId="329605CA" w14:textId="77777777" w:rsidR="00A87A72" w:rsidRDefault="00A87A72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ISOCPEUR">
    <w:altName w:val="Arial"/>
    <w:charset w:characterSet="iso-8859-1"/>
    <w:family w:val="roman"/>
    <w:pitch w:val="variable"/>
  </w:font>
  <w:font w:name="Journal">
    <w:altName w:val="Times New Roman"/>
    <w:charset w:characterSet="iso-8859-1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9D41F52" w14:textId="77777777" w:rsidR="00A87A72" w:rsidRDefault="00A87A72" w:rsidP="00CC4C24">
      <w:r>
        <w:separator/>
      </w:r>
    </w:p>
  </w:footnote>
  <w:footnote w:type="continuationSeparator" w:id="0">
    <w:p w14:paraId="50BD0D9C" w14:textId="77777777" w:rsidR="00A87A72" w:rsidRDefault="00A87A72" w:rsidP="00CC4C2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numPicBullet w:numPicBulletId="0">
    <mc:AlternateContent>
      <mc:Choice Requires="v">
        <w:pict>
          <v:shapetype w14:anchorId="3FB8FC5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0" type="#_x0000_t75" style="width:22.2pt;height:12pt" o:bullet="t">
            <v:imagedata r:id="rId1" o:title=""/>
          </v:shape>
        </w:pict>
      </mc:Choice>
      <mc:Fallback>
        <w:drawing>
          <wp:inline distT="0" distB="0" distL="0" distR="0" wp14:anchorId="0C3FED12" wp14:editId="5B45DB95">
            <wp:extent cx="281940" cy="152400"/>
            <wp:effectExtent l="0" t="0" r="0" b="0"/>
            <wp:docPr id="206" name="Picture 20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%"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autoHyphenation/>
  <w:hyphenationZone w:val="21.25pt"/>
  <w:drawingGridHorizontalSpacing w:val="7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445C9"/>
    <w:rsid w:val="00054E6F"/>
    <w:rsid w:val="00072E06"/>
    <w:rsid w:val="00094E6F"/>
    <w:rsid w:val="000A0A52"/>
    <w:rsid w:val="000A4242"/>
    <w:rsid w:val="000A52A4"/>
    <w:rsid w:val="000C4EDD"/>
    <w:rsid w:val="000E5113"/>
    <w:rsid w:val="000F7BD0"/>
    <w:rsid w:val="001002F1"/>
    <w:rsid w:val="001041F8"/>
    <w:rsid w:val="001236AB"/>
    <w:rsid w:val="00130886"/>
    <w:rsid w:val="00136FC4"/>
    <w:rsid w:val="00146697"/>
    <w:rsid w:val="00152A82"/>
    <w:rsid w:val="001539E1"/>
    <w:rsid w:val="001659B3"/>
    <w:rsid w:val="00167D29"/>
    <w:rsid w:val="00170C1E"/>
    <w:rsid w:val="00175EC9"/>
    <w:rsid w:val="00183A31"/>
    <w:rsid w:val="0019047C"/>
    <w:rsid w:val="001C1104"/>
    <w:rsid w:val="001D133A"/>
    <w:rsid w:val="001D6B8F"/>
    <w:rsid w:val="001D75C0"/>
    <w:rsid w:val="001F21BB"/>
    <w:rsid w:val="00204111"/>
    <w:rsid w:val="00224E6D"/>
    <w:rsid w:val="00225897"/>
    <w:rsid w:val="002518BE"/>
    <w:rsid w:val="00261A34"/>
    <w:rsid w:val="002A56A9"/>
    <w:rsid w:val="002B51B5"/>
    <w:rsid w:val="002C1D41"/>
    <w:rsid w:val="002F2554"/>
    <w:rsid w:val="002F4D6F"/>
    <w:rsid w:val="003159CE"/>
    <w:rsid w:val="00315A10"/>
    <w:rsid w:val="00320E1C"/>
    <w:rsid w:val="00341FE0"/>
    <w:rsid w:val="003464E5"/>
    <w:rsid w:val="00351284"/>
    <w:rsid w:val="00352966"/>
    <w:rsid w:val="00353738"/>
    <w:rsid w:val="00373446"/>
    <w:rsid w:val="00374060"/>
    <w:rsid w:val="00374CFE"/>
    <w:rsid w:val="003E60AE"/>
    <w:rsid w:val="003E64AF"/>
    <w:rsid w:val="003F2DC2"/>
    <w:rsid w:val="003F30A5"/>
    <w:rsid w:val="003F4A75"/>
    <w:rsid w:val="003F5F46"/>
    <w:rsid w:val="0040330B"/>
    <w:rsid w:val="00406B19"/>
    <w:rsid w:val="00431D41"/>
    <w:rsid w:val="0044021A"/>
    <w:rsid w:val="00446BB3"/>
    <w:rsid w:val="00461778"/>
    <w:rsid w:val="00465009"/>
    <w:rsid w:val="004829D9"/>
    <w:rsid w:val="00484377"/>
    <w:rsid w:val="00496F9D"/>
    <w:rsid w:val="004C1CC4"/>
    <w:rsid w:val="004C48C2"/>
    <w:rsid w:val="004C7496"/>
    <w:rsid w:val="004C77F4"/>
    <w:rsid w:val="004F6FE1"/>
    <w:rsid w:val="004F7AD2"/>
    <w:rsid w:val="00502CE6"/>
    <w:rsid w:val="0050658F"/>
    <w:rsid w:val="00507C32"/>
    <w:rsid w:val="0051044C"/>
    <w:rsid w:val="00551F1C"/>
    <w:rsid w:val="005902A3"/>
    <w:rsid w:val="005B7200"/>
    <w:rsid w:val="005D7FE7"/>
    <w:rsid w:val="005F0703"/>
    <w:rsid w:val="00616B99"/>
    <w:rsid w:val="00627B06"/>
    <w:rsid w:val="00627F81"/>
    <w:rsid w:val="00645D25"/>
    <w:rsid w:val="006A5809"/>
    <w:rsid w:val="006B1211"/>
    <w:rsid w:val="006B29CD"/>
    <w:rsid w:val="006B4C76"/>
    <w:rsid w:val="006D4EFF"/>
    <w:rsid w:val="006D721E"/>
    <w:rsid w:val="007001A7"/>
    <w:rsid w:val="00700B31"/>
    <w:rsid w:val="00714CA4"/>
    <w:rsid w:val="00733CBB"/>
    <w:rsid w:val="007363C6"/>
    <w:rsid w:val="007462EF"/>
    <w:rsid w:val="00756CFA"/>
    <w:rsid w:val="007574F5"/>
    <w:rsid w:val="007638DC"/>
    <w:rsid w:val="00783424"/>
    <w:rsid w:val="00792898"/>
    <w:rsid w:val="007946A9"/>
    <w:rsid w:val="007B3446"/>
    <w:rsid w:val="007E6A64"/>
    <w:rsid w:val="00802989"/>
    <w:rsid w:val="00805885"/>
    <w:rsid w:val="00816C12"/>
    <w:rsid w:val="00833ADE"/>
    <w:rsid w:val="008548FF"/>
    <w:rsid w:val="00862BDD"/>
    <w:rsid w:val="0087576F"/>
    <w:rsid w:val="00881FCF"/>
    <w:rsid w:val="00884079"/>
    <w:rsid w:val="008866B5"/>
    <w:rsid w:val="008912AB"/>
    <w:rsid w:val="00896151"/>
    <w:rsid w:val="008A3164"/>
    <w:rsid w:val="008C0C9E"/>
    <w:rsid w:val="008E13DC"/>
    <w:rsid w:val="008E6A5F"/>
    <w:rsid w:val="008F27FC"/>
    <w:rsid w:val="008F4A9C"/>
    <w:rsid w:val="00917F38"/>
    <w:rsid w:val="00931846"/>
    <w:rsid w:val="00937430"/>
    <w:rsid w:val="0094447A"/>
    <w:rsid w:val="0096147D"/>
    <w:rsid w:val="00963EBA"/>
    <w:rsid w:val="0097116B"/>
    <w:rsid w:val="00990457"/>
    <w:rsid w:val="009C30B3"/>
    <w:rsid w:val="009C7C02"/>
    <w:rsid w:val="009D54A7"/>
    <w:rsid w:val="009D6884"/>
    <w:rsid w:val="009E3B15"/>
    <w:rsid w:val="00A11AA8"/>
    <w:rsid w:val="00A147CE"/>
    <w:rsid w:val="00A15230"/>
    <w:rsid w:val="00A27A0C"/>
    <w:rsid w:val="00A314D7"/>
    <w:rsid w:val="00A4117E"/>
    <w:rsid w:val="00A428F5"/>
    <w:rsid w:val="00A44B16"/>
    <w:rsid w:val="00A459A9"/>
    <w:rsid w:val="00A47249"/>
    <w:rsid w:val="00A6013C"/>
    <w:rsid w:val="00A6476E"/>
    <w:rsid w:val="00A73D75"/>
    <w:rsid w:val="00A8726A"/>
    <w:rsid w:val="00A87A72"/>
    <w:rsid w:val="00AA288E"/>
    <w:rsid w:val="00AA3B42"/>
    <w:rsid w:val="00AA7564"/>
    <w:rsid w:val="00AF52BA"/>
    <w:rsid w:val="00AF5F59"/>
    <w:rsid w:val="00B10794"/>
    <w:rsid w:val="00B1585F"/>
    <w:rsid w:val="00B2295E"/>
    <w:rsid w:val="00B455BF"/>
    <w:rsid w:val="00B5219D"/>
    <w:rsid w:val="00B57FC6"/>
    <w:rsid w:val="00B902A3"/>
    <w:rsid w:val="00B933E4"/>
    <w:rsid w:val="00B94635"/>
    <w:rsid w:val="00BB0D7D"/>
    <w:rsid w:val="00BC1EFD"/>
    <w:rsid w:val="00BC5F87"/>
    <w:rsid w:val="00BD7609"/>
    <w:rsid w:val="00BE1911"/>
    <w:rsid w:val="00BF3C20"/>
    <w:rsid w:val="00C23579"/>
    <w:rsid w:val="00C311EA"/>
    <w:rsid w:val="00C339DB"/>
    <w:rsid w:val="00C37C38"/>
    <w:rsid w:val="00C52516"/>
    <w:rsid w:val="00C5361E"/>
    <w:rsid w:val="00C6082D"/>
    <w:rsid w:val="00C61F85"/>
    <w:rsid w:val="00C6669C"/>
    <w:rsid w:val="00CA5FF2"/>
    <w:rsid w:val="00CB29E6"/>
    <w:rsid w:val="00CC4C24"/>
    <w:rsid w:val="00D01384"/>
    <w:rsid w:val="00D44EDB"/>
    <w:rsid w:val="00D61512"/>
    <w:rsid w:val="00D81E69"/>
    <w:rsid w:val="00D83EAC"/>
    <w:rsid w:val="00D97D7C"/>
    <w:rsid w:val="00DA760A"/>
    <w:rsid w:val="00DE4B79"/>
    <w:rsid w:val="00DF08DD"/>
    <w:rsid w:val="00E01A92"/>
    <w:rsid w:val="00E06275"/>
    <w:rsid w:val="00E06A6A"/>
    <w:rsid w:val="00E24647"/>
    <w:rsid w:val="00E30410"/>
    <w:rsid w:val="00E35ECF"/>
    <w:rsid w:val="00E44A4F"/>
    <w:rsid w:val="00E54ED6"/>
    <w:rsid w:val="00E55930"/>
    <w:rsid w:val="00E565DA"/>
    <w:rsid w:val="00E60E8E"/>
    <w:rsid w:val="00E62B03"/>
    <w:rsid w:val="00E64A82"/>
    <w:rsid w:val="00EB387F"/>
    <w:rsid w:val="00ED2ACE"/>
    <w:rsid w:val="00EF1B3A"/>
    <w:rsid w:val="00F045A8"/>
    <w:rsid w:val="00F053BB"/>
    <w:rsid w:val="00F314BD"/>
    <w:rsid w:val="00F55408"/>
    <w:rsid w:val="00F5617C"/>
    <w:rsid w:val="00F5748A"/>
    <w:rsid w:val="00F61D51"/>
    <w:rsid w:val="00F77BAA"/>
    <w:rsid w:val="00F90D88"/>
    <w:rsid w:val="00FA3231"/>
    <w:rsid w:val="00FB57D4"/>
    <w:rsid w:val="00FB7B2C"/>
    <w:rsid w:val="00FE157A"/>
    <w:rsid w:val="00FE4D4C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622FD5B"/>
  <w14:defaultImageDpi w14:val="32767"/>
  <w15:chartTrackingRefBased/>
  <w15:docId w15:val="{9C11B891-3EA6-47BC-845C-10107D0D191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EDD"/>
    <w:pPr>
      <w:jc w:val="both"/>
    </w:pPr>
    <w:rPr>
      <w:sz w:val="28"/>
      <w:lang w:val="uk-UA"/>
    </w:rPr>
  </w:style>
  <w:style w:type="paragraph" w:styleId="Heading1">
    <w:name w:val="heading 1"/>
    <w:basedOn w:val="Normal"/>
    <w:next w:val="Normal"/>
    <w:qFormat/>
    <w:pPr>
      <w:suppressAutoHyphens/>
      <w:spacing w:line="16.80pt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16.80pt" w:lineRule="auto"/>
      <w:ind w:start="42.55p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16.80pt" w:lineRule="auto"/>
      <w:ind w:start="42.55p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16.80pt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207.65pt"/>
        <w:tab w:val="end" w:pos="415.30pt"/>
      </w:tabs>
    </w:pPr>
  </w:style>
  <w:style w:type="paragraph" w:styleId="Caption">
    <w:name w:val="caption"/>
    <w:basedOn w:val="Normal"/>
    <w:next w:val="Normal"/>
    <w:qFormat/>
    <w:pPr>
      <w:suppressAutoHyphens/>
      <w:spacing w:line="16.80pt" w:lineRule="auto"/>
      <w:jc w:val="center"/>
    </w:pPr>
  </w:style>
  <w:style w:type="paragraph" w:styleId="Footer">
    <w:name w:val="footer"/>
    <w:basedOn w:val="Normal"/>
    <w:pPr>
      <w:tabs>
        <w:tab w:val="center" w:pos="207.65pt"/>
        <w:tab w:val="end" w:pos="415.30pt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end" w:leader="dot" w:pos="467.75pt"/>
      </w:tabs>
      <w:spacing w:line="16.80pt" w:lineRule="auto"/>
      <w:ind w:end="42.55pt"/>
      <w:jc w:val="star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end" w:leader="dot" w:pos="467.75pt"/>
      </w:tabs>
      <w:spacing w:line="16.80pt" w:lineRule="auto"/>
      <w:ind w:start="14.20pt" w:end="42.55pt"/>
      <w:jc w:val="start"/>
    </w:pPr>
  </w:style>
  <w:style w:type="paragraph" w:styleId="TOC3">
    <w:name w:val="toc 3"/>
    <w:basedOn w:val="Normal"/>
    <w:next w:val="Normal"/>
    <w:autoRedefine/>
    <w:semiHidden/>
    <w:pPr>
      <w:tabs>
        <w:tab w:val="end" w:leader="dot" w:pos="467.75pt"/>
      </w:tabs>
      <w:spacing w:line="16.80pt" w:lineRule="auto"/>
      <w:ind w:start="28.35pt" w:end="42.55pt"/>
      <w:jc w:val="start"/>
    </w:pPr>
  </w:style>
  <w:style w:type="paragraph" w:styleId="TOC4">
    <w:name w:val="toc 4"/>
    <w:basedOn w:val="Normal"/>
    <w:next w:val="Normal"/>
    <w:autoRedefine/>
    <w:semiHidden/>
    <w:pPr>
      <w:tabs>
        <w:tab w:val="end" w:leader="dot" w:pos="467.80pt"/>
      </w:tabs>
      <w:spacing w:line="16.80pt" w:lineRule="auto"/>
      <w:ind w:start="14.20pt" w:end="42.55pt"/>
      <w:jc w:val="start"/>
    </w:pPr>
  </w:style>
  <w:style w:type="paragraph" w:styleId="BodyText">
    <w:name w:val="Body Text"/>
    <w:basedOn w:val="Normal"/>
    <w:pPr>
      <w:spacing w:line="16.80pt" w:lineRule="auto"/>
      <w:ind w:firstLine="42.55pt"/>
    </w:pPr>
  </w:style>
  <w:style w:type="paragraph" w:customStyle="1" w:styleId="a">
    <w:name w:val="Переменные"/>
    <w:basedOn w:val="BodyText"/>
    <w:pPr>
      <w:tabs>
        <w:tab w:val="start" w:pos="24.10pt"/>
      </w:tabs>
      <w:ind w:start="24.10pt" w:hanging="24.10pt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226.80pt"/>
        <w:tab w:val="end" w:pos="467.80pt"/>
      </w:tabs>
      <w:ind w:firstLine="0pt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/>
    </w:rPr>
  </w:style>
  <w:style w:type="paragraph" w:customStyle="1" w:styleId="a3">
    <w:name w:val="Листинг программы"/>
    <w:pPr>
      <w:suppressAutoHyphens/>
    </w:pPr>
    <w:rPr>
      <w:noProof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  <w:style w:type="character" w:customStyle="1" w:styleId="HeaderChar">
    <w:name w:val="Header Char"/>
    <w:basedOn w:val="DefaultParagraphFont"/>
    <w:link w:val="Header"/>
    <w:rsid w:val="007001A7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3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6.png"/><Relationship Id="rId5" Type="http://purl.oclc.org/ooxml/officeDocument/relationships/webSettings" Target="webSettings.xml"/><Relationship Id="rId10" Type="http://purl.oclc.org/ooxml/officeDocument/relationships/image" Target="media/image5.png"/><Relationship Id="rId4" Type="http://purl.oclc.org/ooxml/officeDocument/relationships/settings" Target="settings.xml"/><Relationship Id="rId9" Type="http://purl.oclc.org/ooxml/officeDocument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purl.oclc.org/ooxml/officeDocument/relationships/image" Target="media/image2.emf"/><Relationship Id="rId1" Type="http://purl.oclc.org/ooxml/officeDocument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WINDOWS\Temp\Rar$DIa0.243\Forms_A4.dot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ECD89A7-5E30-48DA-BED3-5ADA2FD4B5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Forms_A4.dot</Template>
  <TotalTime>38</TotalTime>
  <Pages>5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кар Дежемесов</cp:lastModifiedBy>
  <cp:revision>16</cp:revision>
  <cp:lastPrinted>2018-05-31T03:03:00Z</cp:lastPrinted>
  <dcterms:created xsi:type="dcterms:W3CDTF">2023-06-07T11:45:00Z</dcterms:created>
  <dcterms:modified xsi:type="dcterms:W3CDTF">2023-06-07T15:02:00Z</dcterms:modified>
</cp:coreProperties>
</file>